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52262" w:rsidRPr="00E86F99" w:rsidP="00254F76" w14:paraId="71954F90" w14:textId="564A0C36">
      <w:pPr>
        <w:pStyle w:val="Heading1"/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ATEK č. </w:t>
      </w:r>
      <w:r w:rsidR="00AC5C23">
        <w:rPr>
          <w:sz w:val="24"/>
          <w:szCs w:val="24"/>
          <w:lang w:val="cs-CZ"/>
        </w:rPr>
        <w:t>8</w:t>
      </w:r>
    </w:p>
    <w:p w:rsidR="00254F76" w:rsidRPr="00E86F99" w:rsidP="00254F76" w14:paraId="081A30F7" w14:textId="77777777">
      <w:pPr>
        <w:pStyle w:val="Heading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2A3863">
        <w:rPr>
          <w:sz w:val="24"/>
          <w:szCs w:val="24"/>
          <w:lang w:val="cs-CZ"/>
        </w:rPr>
        <w:t>Hrzánský</w:t>
      </w:r>
      <w:r w:rsidR="002A3863">
        <w:rPr>
          <w:sz w:val="24"/>
          <w:szCs w:val="24"/>
          <w:lang w:val="cs-CZ"/>
        </w:rPr>
        <w:t xml:space="preserve"> palác</w:t>
      </w:r>
    </w:p>
    <w:p w:rsidR="00254F76" w:rsidRPr="00254F76" w:rsidP="00254F76" w14:paraId="6FD52BB3" w14:textId="77777777">
      <w:pPr>
        <w:rPr>
          <w:lang w:eastAsia="x-none"/>
        </w:rPr>
      </w:pPr>
    </w:p>
    <w:p w:rsidR="00157B24" w:rsidRPr="00482E06" w:rsidP="00157B24" w14:paraId="5FFA662A" w14:textId="77777777">
      <w:pPr>
        <w:spacing w:after="24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 xml:space="preserve">, ve znění pozdějších předpisů (dále jen „občanský zákoník“) v souvislosti s veřejnou zakázkou s názvem „Zajištění ostrahy objektu </w:t>
      </w:r>
      <w:r>
        <w:rPr>
          <w:rFonts w:ascii="Arial" w:eastAsia="Times New Roman" w:hAnsi="Arial" w:cs="Arial"/>
          <w:b/>
          <w:bCs/>
        </w:rPr>
        <w:t>Hrzánský</w:t>
      </w:r>
      <w:r>
        <w:rPr>
          <w:rFonts w:ascii="Arial" w:eastAsia="Times New Roman" w:hAnsi="Arial" w:cs="Arial"/>
          <w:b/>
          <w:bCs/>
        </w:rPr>
        <w:t xml:space="preserve"> palác“</w:t>
      </w:r>
    </w:p>
    <w:p w:rsidR="00157B24" w:rsidP="00765C46" w14:paraId="242E4814" w14:textId="6DFDA1F9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 w:rsidRPr="00984345">
        <w:rPr>
          <w:rFonts w:ascii="Arial" w:eastAsia="Times New Roman" w:hAnsi="Arial" w:cs="Arial"/>
          <w:spacing w:val="1"/>
          <w:sz w:val="22"/>
          <w:szCs w:val="22"/>
        </w:rPr>
        <w:t>19</w:t>
      </w:r>
      <w:r w:rsidRPr="00984345">
        <w:rPr>
          <w:rFonts w:ascii="Arial" w:eastAsia="Times New Roman" w:hAnsi="Arial" w:cs="Arial"/>
          <w:sz w:val="22"/>
          <w:szCs w:val="22"/>
        </w:rPr>
        <w:t>/114</w:t>
      </w:r>
      <w:r w:rsidRPr="00984345">
        <w:rPr>
          <w:rFonts w:ascii="Arial" w:eastAsia="Times New Roman" w:hAnsi="Arial" w:cs="Arial"/>
          <w:spacing w:val="-2"/>
          <w:sz w:val="22"/>
          <w:szCs w:val="22"/>
        </w:rPr>
        <w:t>-</w:t>
      </w:r>
      <w:r w:rsidR="00AC5C23">
        <w:rPr>
          <w:rFonts w:ascii="Arial" w:eastAsia="Times New Roman" w:hAnsi="Arial" w:cs="Arial"/>
          <w:sz w:val="22"/>
          <w:szCs w:val="22"/>
        </w:rPr>
        <w:t>8</w:t>
      </w:r>
    </w:p>
    <w:p w:rsidR="00765C46" w:rsidP="000874CB" w14:paraId="1E8FF38C" w14:textId="09BE4F8B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Č.</w:t>
      </w:r>
      <w:r w:rsidRPr="00765C46">
        <w:rPr>
          <w:rFonts w:ascii="Arial" w:eastAsia="Times New Roman" w:hAnsi="Arial" w:cs="Arial"/>
          <w:sz w:val="22"/>
          <w:szCs w:val="22"/>
        </w:rPr>
        <w:t>j.</w:t>
      </w:r>
      <w:r>
        <w:rPr>
          <w:rFonts w:ascii="Arial" w:eastAsia="Times New Roman" w:hAnsi="Arial" w:cs="Arial"/>
          <w:sz w:val="22"/>
          <w:szCs w:val="22"/>
        </w:rPr>
        <w:t xml:space="preserve">: </w:t>
      </w:r>
      <w:r w:rsidRPr="000874CB" w:rsidR="000874CB">
        <w:rPr>
          <w:rFonts w:ascii="Arial" w:eastAsia="Times New Roman" w:hAnsi="Arial" w:cs="Arial"/>
          <w:sz w:val="22"/>
          <w:szCs w:val="22"/>
        </w:rPr>
        <w:t>229-2026-UVCR</w:t>
      </w:r>
    </w:p>
    <w:p w:rsidR="00765C46" w:rsidRPr="00765C46" w:rsidP="00765C46" w14:paraId="137EF1E4" w14:textId="77777777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r w:rsidRPr="00765C46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P="00157B24" w14:paraId="08127BDE" w14:textId="77777777">
      <w:pPr>
        <w:spacing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:rsidR="00157B24" w:rsidP="00157B24" w14:paraId="4826A46D" w14:textId="77777777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7F4979">
        <w:rPr>
          <w:rFonts w:ascii="Arial" w:eastAsia="Times New Roman" w:hAnsi="Arial" w:cs="Arial"/>
          <w:sz w:val="22"/>
          <w:szCs w:val="22"/>
        </w:rPr>
        <w:t xml:space="preserve">Ing. Tomáš </w:t>
      </w:r>
      <w:r w:rsidR="007F4979">
        <w:rPr>
          <w:rFonts w:ascii="Arial" w:eastAsia="Times New Roman" w:hAnsi="Arial" w:cs="Arial"/>
          <w:sz w:val="22"/>
          <w:szCs w:val="22"/>
        </w:rPr>
        <w:t>Štainbruch</w:t>
      </w:r>
      <w:r w:rsidR="007F4979">
        <w:rPr>
          <w:rFonts w:ascii="Arial" w:eastAsia="Times New Roman" w:hAnsi="Arial" w:cs="Arial"/>
          <w:sz w:val="22"/>
          <w:szCs w:val="22"/>
        </w:rPr>
        <w:t xml:space="preserve">, MBA, ředitel </w:t>
      </w:r>
      <w:r>
        <w:rPr>
          <w:rFonts w:ascii="Arial" w:eastAsia="Times New Roman" w:hAnsi="Arial" w:cs="Arial"/>
          <w:sz w:val="22"/>
          <w:szCs w:val="22"/>
        </w:rPr>
        <w:t xml:space="preserve">Odboru </w:t>
      </w:r>
      <w:r w:rsidR="007F4979">
        <w:rPr>
          <w:rFonts w:ascii="Arial" w:eastAsia="Times New Roman" w:hAnsi="Arial" w:cs="Arial"/>
          <w:sz w:val="22"/>
          <w:szCs w:val="22"/>
        </w:rPr>
        <w:t>správy nemovitostí</w:t>
      </w:r>
      <w:r>
        <w:rPr>
          <w:rFonts w:ascii="Arial" w:eastAsia="Times New Roman" w:hAnsi="Arial" w:cs="Arial"/>
          <w:sz w:val="22"/>
          <w:szCs w:val="22"/>
        </w:rPr>
        <w:t>, na základě vnitřního předpisu</w:t>
      </w:r>
    </w:p>
    <w:p w:rsidR="00157B24" w:rsidRPr="001D347B" w:rsidP="00157B24" w14:paraId="0D7ECCF5" w14:textId="77777777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:rsidR="00157B24" w:rsidRPr="001D347B" w:rsidP="00157B24" w14:paraId="548980EF" w14:textId="77777777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:rsidR="00157B24" w:rsidRPr="001D347B" w:rsidP="00157B24" w14:paraId="3A2437ED" w14:textId="77777777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:rsidR="00157B24" w:rsidRPr="001D347B" w:rsidP="00157B24" w14:paraId="1A82568B" w14:textId="77777777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:rsidR="00157B24" w:rsidRPr="00BB2B89" w:rsidP="00157B24" w14:paraId="153EC500" w14:textId="48D96D95">
      <w:pPr>
        <w:tabs>
          <w:tab w:val="left" w:pos="2040"/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302FE">
        <w:rPr>
          <w:rFonts w:ascii="Arial" w:eastAsia="Times New Roman" w:hAnsi="Arial" w:cs="Arial"/>
          <w:bCs/>
          <w:sz w:val="22"/>
          <w:szCs w:val="22"/>
        </w:rPr>
        <w:t>xxxxxxxxxxxx</w:t>
      </w:r>
      <w:r w:rsidRPr="001D347B" w:rsidR="000B373A">
        <w:rPr>
          <w:rFonts w:ascii="Arial" w:eastAsia="Times New Roman" w:hAnsi="Arial" w:cs="Arial"/>
          <w:sz w:val="22"/>
          <w:szCs w:val="22"/>
        </w:rPr>
        <w:t xml:space="preserve">, </w:t>
      </w:r>
      <w:r w:rsidR="000B373A">
        <w:rPr>
          <w:rFonts w:ascii="Arial" w:eastAsia="Times New Roman" w:hAnsi="Arial" w:cs="Arial"/>
          <w:sz w:val="22"/>
          <w:szCs w:val="22"/>
        </w:rPr>
        <w:t xml:space="preserve">e-mail: </w:t>
      </w:r>
      <w:r w:rsidRPr="005759C2" w:rsidR="009302FE">
        <w:rPr>
          <w:rFonts w:ascii="Arial" w:eastAsia="Times New Roman" w:hAnsi="Arial" w:cs="Arial"/>
          <w:sz w:val="22"/>
          <w:szCs w:val="22"/>
        </w:rPr>
        <w:t>xxxxxxxxxxx</w:t>
      </w:r>
      <w:r w:rsidR="000B373A">
        <w:rPr>
          <w:rFonts w:ascii="Arial" w:eastAsia="Times New Roman" w:hAnsi="Arial" w:cs="Arial"/>
          <w:sz w:val="22"/>
          <w:szCs w:val="22"/>
        </w:rPr>
        <w:t xml:space="preserve">, </w:t>
      </w:r>
      <w:r w:rsidRPr="001D347B" w:rsidR="000B373A">
        <w:rPr>
          <w:rFonts w:ascii="Arial" w:eastAsia="Times New Roman" w:hAnsi="Arial" w:cs="Arial"/>
          <w:sz w:val="22"/>
          <w:szCs w:val="22"/>
        </w:rPr>
        <w:t>t</w:t>
      </w:r>
      <w:r w:rsidRPr="001D347B" w:rsidR="000B373A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 w:rsidR="000B373A">
        <w:rPr>
          <w:rFonts w:ascii="Arial" w:eastAsia="Times New Roman" w:hAnsi="Arial" w:cs="Arial"/>
          <w:sz w:val="22"/>
          <w:szCs w:val="22"/>
        </w:rPr>
        <w:t xml:space="preserve">l. </w:t>
      </w:r>
      <w:r w:rsidR="009302FE">
        <w:rPr>
          <w:rFonts w:ascii="Arial" w:hAnsi="Arial" w:cs="Arial"/>
          <w:sz w:val="22"/>
          <w:szCs w:val="22"/>
        </w:rPr>
        <w:t>xxxxxxxxxxxxxx</w:t>
      </w:r>
    </w:p>
    <w:p w:rsidR="00157B24" w:rsidRPr="001D347B" w:rsidP="00157B24" w14:paraId="241854D0" w14:textId="77777777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:rsidR="00157B24" w:rsidRPr="001D347B" w:rsidP="00157B24" w14:paraId="547A71CC" w14:textId="77777777">
      <w:pPr>
        <w:tabs>
          <w:tab w:val="left" w:pos="6737"/>
        </w:tabs>
        <w:spacing w:before="12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:rsidR="00157B24" w:rsidRPr="001D347B" w:rsidP="00157B24" w14:paraId="786C8ED3" w14:textId="77777777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US PRAHA, spol. s r.o. a INDUS PATROL, spol. s r.o.</w:t>
      </w:r>
    </w:p>
    <w:p w:rsidR="00157B24" w:rsidP="00157B24" w14:paraId="77B02E2F" w14:textId="77777777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BB2B89">
        <w:rPr>
          <w:rFonts w:ascii="Arial" w:hAnsi="Arial" w:cs="Arial"/>
          <w:bCs/>
          <w:sz w:val="22"/>
          <w:szCs w:val="22"/>
        </w:rPr>
        <w:t xml:space="preserve">(na základě </w:t>
      </w:r>
      <w:r w:rsidRPr="00BB2B89">
        <w:rPr>
          <w:rFonts w:ascii="Arial" w:hAnsi="Arial" w:cs="Arial"/>
          <w:sz w:val="22"/>
          <w:szCs w:val="22"/>
        </w:rPr>
        <w:t>společenské smlouvy (smlouvy o společnosti) ze dne 11.03.2019</w:t>
      </w:r>
      <w:r>
        <w:rPr>
          <w:rFonts w:ascii="Arial" w:hAnsi="Arial" w:cs="Arial"/>
          <w:sz w:val="22"/>
          <w:szCs w:val="22"/>
        </w:rPr>
        <w:t xml:space="preserve"> uzavřené v souladu s § 2716 a násl. občanského zákoníku</w:t>
      </w:r>
      <w:r w:rsidRPr="00BB2B89">
        <w:rPr>
          <w:rFonts w:ascii="Arial" w:hAnsi="Arial" w:cs="Arial"/>
          <w:bCs/>
          <w:sz w:val="22"/>
          <w:szCs w:val="22"/>
        </w:rPr>
        <w:t>)</w:t>
      </w:r>
    </w:p>
    <w:p w:rsidR="00157B24" w:rsidP="00157B24" w14:paraId="3CE8B2E4" w14:textId="77777777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společník společnosti</w:t>
      </w:r>
    </w:p>
    <w:p w:rsidR="00157B24" w:rsidRPr="009B6E59" w:rsidP="00157B24" w14:paraId="4623AB5F" w14:textId="77777777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9B6E59">
        <w:rPr>
          <w:rFonts w:ascii="Arial" w:hAnsi="Arial" w:cs="Arial"/>
          <w:b/>
          <w:sz w:val="22"/>
          <w:szCs w:val="22"/>
        </w:rPr>
        <w:t>INDUS PRAHA, spol. s r.o.</w:t>
      </w:r>
    </w:p>
    <w:p w:rsidR="00157B24" w:rsidP="00157B24" w14:paraId="61722D7B" w14:textId="77777777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Ing. Pavel Kudrna, jednatel</w:t>
      </w:r>
    </w:p>
    <w:p w:rsidR="00157B24" w:rsidP="00157B24" w14:paraId="7447BCF2" w14:textId="77777777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hAnsi="Arial" w:cs="Arial"/>
          <w:sz w:val="22"/>
          <w:szCs w:val="22"/>
        </w:rPr>
        <w:t>U Hostivařského nádraží 556/12, 102 00 Praha 10</w:t>
      </w:r>
    </w:p>
    <w:p w:rsidR="00157B24" w:rsidP="00157B24" w14:paraId="7F287404" w14:textId="77777777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24210668</w:t>
      </w:r>
    </w:p>
    <w:p w:rsidR="00157B24" w:rsidRPr="00585000" w:rsidP="00157B24" w14:paraId="4DF7B111" w14:textId="77777777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9B6E5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Times New Roman" w:hAnsi="Arial" w:cs="Arial"/>
          <w:spacing w:val="3"/>
          <w:sz w:val="22"/>
          <w:szCs w:val="22"/>
        </w:rPr>
        <w:t>C</w:t>
      </w:r>
      <w:r w:rsidRPr="009B6E59">
        <w:rPr>
          <w:rFonts w:ascii="Arial" w:eastAsia="Times New Roman" w:hAnsi="Arial" w:cs="Arial"/>
          <w:sz w:val="22"/>
          <w:szCs w:val="22"/>
        </w:rPr>
        <w:t>Z 24210668</w:t>
      </w:r>
    </w:p>
    <w:p w:rsidR="00157B24" w:rsidRPr="001D347B" w:rsidP="00157B24" w14:paraId="3250BD82" w14:textId="77777777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P="00157B24" w14:paraId="5E82E005" w14:textId="77777777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188981</w:t>
      </w:r>
    </w:p>
    <w:p w:rsidR="00157B24" w:rsidRPr="001D347B" w:rsidP="00157B24" w14:paraId="5DD8F7B5" w14:textId="77777777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E347BE">
        <w:rPr>
          <w:rFonts w:ascii="Arial" w:eastAsia="Times New Roman" w:hAnsi="Arial" w:cs="Arial"/>
          <w:sz w:val="22"/>
          <w:szCs w:val="22"/>
        </w:rPr>
        <w:t>256788639/0300</w:t>
      </w:r>
    </w:p>
    <w:p w:rsidR="000B373A" w:rsidP="000B373A" w14:paraId="67A3B710" w14:textId="16D61A0A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9302FE">
        <w:rPr>
          <w:rFonts w:ascii="Arial" w:eastAsia="Times New Roman" w:hAnsi="Arial" w:cs="Arial"/>
          <w:bCs/>
          <w:sz w:val="22"/>
          <w:szCs w:val="22"/>
        </w:rPr>
        <w:t>xxxxxxxxxxxx</w:t>
      </w:r>
      <w:r>
        <w:rPr>
          <w:rFonts w:ascii="Arial" w:eastAsia="Times New Roman" w:hAnsi="Arial" w:cs="Arial"/>
          <w:bCs/>
          <w:sz w:val="22"/>
          <w:szCs w:val="22"/>
        </w:rPr>
        <w:t>ý</w:t>
      </w:r>
      <w:r>
        <w:rPr>
          <w:rFonts w:ascii="Arial" w:eastAsia="Times New Roman" w:hAnsi="Arial" w:cs="Arial"/>
          <w:bCs/>
          <w:sz w:val="22"/>
          <w:szCs w:val="22"/>
        </w:rPr>
        <w:t>, provozní ředitel</w:t>
      </w:r>
      <w:r w:rsidRPr="001D347B">
        <w:rPr>
          <w:rFonts w:ascii="Arial" w:eastAsia="Times New Roman" w:hAnsi="Arial" w:cs="Arial"/>
          <w:sz w:val="22"/>
          <w:szCs w:val="22"/>
        </w:rPr>
        <w:t>, 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l. </w:t>
      </w:r>
      <w:r w:rsidR="009302FE">
        <w:rPr>
          <w:rFonts w:ascii="Arial" w:eastAsia="Times New Roman" w:hAnsi="Arial" w:cs="Arial"/>
          <w:sz w:val="22"/>
          <w:szCs w:val="22"/>
        </w:rPr>
        <w:t>xxxxxxxxxxxxxxx</w:t>
      </w:r>
      <w:r>
        <w:rPr>
          <w:rFonts w:ascii="Arial" w:eastAsia="Times New Roman" w:hAnsi="Arial" w:cs="Arial"/>
          <w:bCs/>
          <w:sz w:val="22"/>
          <w:szCs w:val="22"/>
        </w:rPr>
        <w:t xml:space="preserve">, </w:t>
      </w:r>
    </w:p>
    <w:p w:rsidR="00157B24" w:rsidP="000B373A" w14:paraId="0EB2D8A0" w14:textId="38AF0299">
      <w:pPr>
        <w:tabs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  <w:r>
        <w:rPr>
          <w:rFonts w:ascii="Arial" w:eastAsia="Times New Roman" w:hAnsi="Arial" w:cs="Arial"/>
          <w:bCs/>
          <w:sz w:val="22"/>
          <w:szCs w:val="22"/>
        </w:rPr>
        <w:tab/>
        <w:t xml:space="preserve">e-mail: </w:t>
      </w:r>
      <w:r w:rsidRPr="005759C2" w:rsidR="009302FE">
        <w:rPr>
          <w:rFonts w:ascii="Arial" w:eastAsia="Times New Roman" w:hAnsi="Arial" w:cs="Arial"/>
          <w:bCs/>
          <w:sz w:val="22"/>
          <w:szCs w:val="22"/>
        </w:rPr>
        <w:t>xxxxxxxxxxxxxxxxxxxx</w:t>
      </w:r>
    </w:p>
    <w:p w:rsidR="00157B24" w:rsidRPr="0019710C" w:rsidP="00157B24" w14:paraId="7E2D369B" w14:textId="77777777">
      <w:pPr>
        <w:tabs>
          <w:tab w:val="left" w:pos="2410"/>
        </w:tabs>
        <w:spacing w:before="120" w:after="120"/>
        <w:ind w:right="-23"/>
        <w:rPr>
          <w:rFonts w:ascii="Arial" w:eastAsia="Times New Roman" w:hAnsi="Arial" w:cs="Arial"/>
          <w:bCs/>
          <w:sz w:val="22"/>
          <w:szCs w:val="22"/>
        </w:rPr>
      </w:pPr>
      <w:r w:rsidRPr="0019710C">
        <w:rPr>
          <w:rFonts w:ascii="Arial" w:eastAsia="Times New Roman" w:hAnsi="Arial" w:cs="Arial"/>
          <w:bCs/>
          <w:sz w:val="22"/>
          <w:szCs w:val="22"/>
        </w:rPr>
        <w:t>a</w:t>
      </w:r>
    </w:p>
    <w:p w:rsidR="00157B24" w:rsidRPr="00BB2B89" w:rsidP="00157B24" w14:paraId="2794D943" w14:textId="77777777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BB2B89">
        <w:rPr>
          <w:rFonts w:ascii="Arial" w:eastAsia="Times New Roman" w:hAnsi="Arial" w:cs="Arial"/>
          <w:bCs/>
          <w:sz w:val="22"/>
          <w:szCs w:val="22"/>
        </w:rPr>
        <w:t>Druhý společník společnosti</w:t>
      </w:r>
    </w:p>
    <w:p w:rsidR="00157B24" w:rsidRPr="009B6E59" w:rsidP="00157B24" w14:paraId="145FAA0C" w14:textId="77777777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b/>
          <w:bCs/>
          <w:sz w:val="22"/>
          <w:szCs w:val="22"/>
        </w:rPr>
      </w:pPr>
      <w:r w:rsidRPr="009B6E59">
        <w:rPr>
          <w:rFonts w:ascii="Arial" w:eastAsia="Times New Roman" w:hAnsi="Arial" w:cs="Arial"/>
          <w:b/>
          <w:bCs/>
          <w:sz w:val="22"/>
          <w:szCs w:val="22"/>
        </w:rPr>
        <w:t>INDUS PATROL, spol. s r.o.</w:t>
      </w:r>
    </w:p>
    <w:p w:rsidR="00157B24" w:rsidRPr="00585000" w:rsidP="00157B24" w14:paraId="350B4582" w14:textId="77777777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 xml:space="preserve">Bc. Lumír </w:t>
      </w:r>
      <w:r>
        <w:rPr>
          <w:rFonts w:ascii="Arial" w:eastAsia="Times New Roman" w:hAnsi="Arial" w:cs="Arial"/>
          <w:bCs/>
          <w:sz w:val="22"/>
          <w:szCs w:val="22"/>
        </w:rPr>
        <w:t>K</w:t>
      </w:r>
      <w:r w:rsidRPr="00585000">
        <w:rPr>
          <w:rFonts w:ascii="Arial" w:eastAsia="Times New Roman" w:hAnsi="Arial" w:cs="Arial"/>
          <w:bCs/>
          <w:sz w:val="22"/>
          <w:szCs w:val="22"/>
        </w:rPr>
        <w:t>übel</w:t>
      </w:r>
      <w:r>
        <w:rPr>
          <w:rFonts w:ascii="Arial" w:eastAsia="Times New Roman" w:hAnsi="Arial" w:cs="Arial"/>
          <w:bCs/>
          <w:sz w:val="22"/>
          <w:szCs w:val="22"/>
        </w:rPr>
        <w:t>, jednatel</w:t>
      </w:r>
    </w:p>
    <w:p w:rsidR="00157B24" w:rsidRPr="00017709" w:rsidP="00157B24" w14:paraId="0C765A15" w14:textId="77777777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hAnsi="Arial" w:cs="Arial"/>
          <w:sz w:val="22"/>
          <w:szCs w:val="22"/>
        </w:rPr>
        <w:t>U Hostivařského nádraží 556/12, 102 00 Praha 10</w:t>
      </w:r>
    </w:p>
    <w:p w:rsidR="00157B24" w:rsidP="00157B24" w14:paraId="336A808A" w14:textId="77777777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 w:rsidRPr="00017709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07515821</w:t>
      </w:r>
    </w:p>
    <w:p w:rsidR="00157B24" w:rsidRPr="00585000" w:rsidP="00157B24" w14:paraId="17D20EB8" w14:textId="77777777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01770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>
        <w:rPr>
          <w:rFonts w:ascii="Arial" w:eastAsia="Times New Roman" w:hAnsi="Arial" w:cs="Arial"/>
          <w:sz w:val="22"/>
          <w:szCs w:val="22"/>
        </w:rPr>
        <w:tab/>
        <w:t>C</w:t>
      </w:r>
      <w:r w:rsidRPr="00017709">
        <w:rPr>
          <w:rFonts w:ascii="Arial" w:eastAsia="Times New Roman" w:hAnsi="Arial" w:cs="Arial"/>
          <w:sz w:val="22"/>
          <w:szCs w:val="22"/>
        </w:rPr>
        <w:t>Z 07515821</w:t>
      </w:r>
    </w:p>
    <w:p w:rsidR="00157B24" w:rsidRPr="001D347B" w:rsidP="00157B24" w14:paraId="708B617D" w14:textId="77777777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P="00157B24" w14:paraId="2E27DE8A" w14:textId="77777777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302274</w:t>
      </w:r>
    </w:p>
    <w:p w:rsidR="00157B24" w:rsidRPr="001D347B" w:rsidP="00157B24" w14:paraId="4A911DC9" w14:textId="77777777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585000">
        <w:rPr>
          <w:rFonts w:ascii="Arial" w:eastAsia="Times New Roman" w:hAnsi="Arial" w:cs="Arial"/>
          <w:sz w:val="22"/>
          <w:szCs w:val="22"/>
        </w:rPr>
        <w:t>285711112/0300</w:t>
      </w:r>
    </w:p>
    <w:p w:rsidR="000B373A" w:rsidP="000B373A" w14:paraId="3C309710" w14:textId="69CCC409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9302FE">
        <w:rPr>
          <w:rFonts w:ascii="Arial" w:eastAsia="Times New Roman" w:hAnsi="Arial" w:cs="Arial"/>
          <w:bCs/>
          <w:sz w:val="22"/>
          <w:szCs w:val="22"/>
        </w:rPr>
        <w:t>xxxxxxxxxxx</w:t>
      </w:r>
      <w:r>
        <w:rPr>
          <w:rFonts w:ascii="Arial" w:eastAsia="Times New Roman" w:hAnsi="Arial" w:cs="Arial"/>
          <w:bCs/>
          <w:sz w:val="22"/>
          <w:szCs w:val="22"/>
        </w:rPr>
        <w:t>, provozní ředitel</w:t>
      </w:r>
      <w:r w:rsidRPr="001D347B">
        <w:rPr>
          <w:rFonts w:ascii="Arial" w:eastAsia="Times New Roman" w:hAnsi="Arial" w:cs="Arial"/>
          <w:sz w:val="22"/>
          <w:szCs w:val="22"/>
        </w:rPr>
        <w:t>, 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l. </w:t>
      </w:r>
      <w:r>
        <w:rPr>
          <w:rFonts w:ascii="Arial" w:eastAsia="Times New Roman" w:hAnsi="Arial" w:cs="Arial"/>
          <w:sz w:val="22"/>
          <w:szCs w:val="22"/>
        </w:rPr>
        <w:t>+</w:t>
      </w:r>
      <w:r w:rsidR="009302FE">
        <w:rPr>
          <w:rFonts w:ascii="Arial" w:eastAsia="Times New Roman" w:hAnsi="Arial" w:cs="Arial"/>
          <w:sz w:val="22"/>
          <w:szCs w:val="22"/>
        </w:rPr>
        <w:t>xxxxxxxxxxxxxxxx</w:t>
      </w:r>
      <w:r>
        <w:rPr>
          <w:rFonts w:ascii="Arial" w:eastAsia="Times New Roman" w:hAnsi="Arial" w:cs="Arial"/>
          <w:bCs/>
          <w:sz w:val="22"/>
          <w:szCs w:val="22"/>
        </w:rPr>
        <w:t xml:space="preserve">, </w:t>
      </w:r>
    </w:p>
    <w:p w:rsidR="000B373A" w:rsidP="000B373A" w14:paraId="2F2021FF" w14:textId="784FB782">
      <w:pPr>
        <w:tabs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  <w:r>
        <w:rPr>
          <w:rFonts w:ascii="Arial" w:eastAsia="Times New Roman" w:hAnsi="Arial" w:cs="Arial"/>
          <w:bCs/>
          <w:sz w:val="22"/>
          <w:szCs w:val="22"/>
        </w:rPr>
        <w:tab/>
        <w:t xml:space="preserve">e-mail: </w:t>
      </w:r>
      <w:r w:rsidRPr="005759C2" w:rsidR="009302FE">
        <w:rPr>
          <w:rFonts w:ascii="Arial" w:eastAsia="Times New Roman" w:hAnsi="Arial" w:cs="Arial"/>
          <w:bCs/>
          <w:sz w:val="22"/>
          <w:szCs w:val="22"/>
        </w:rPr>
        <w:t>xxxxxxxxxxxxxxxxxxxxx</w:t>
      </w:r>
    </w:p>
    <w:p w:rsidR="00157B24" w:rsidP="00157B24" w14:paraId="7EC4FDAA" w14:textId="77777777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pacing w:val="-1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:rsidR="00892EF2" w:rsidRPr="00892EF2" w:rsidP="00892EF2" w14:paraId="66444E47" w14:textId="77777777">
      <w:pPr>
        <w:tabs>
          <w:tab w:val="left" w:pos="2410"/>
        </w:tabs>
        <w:spacing w:before="120" w:after="240"/>
        <w:ind w:right="-23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92EF2">
        <w:rPr>
          <w:rFonts w:ascii="Arial" w:eastAsia="Times New Roman" w:hAnsi="Arial" w:cs="Arial"/>
          <w:b/>
          <w:spacing w:val="-1"/>
          <w:sz w:val="22"/>
          <w:szCs w:val="22"/>
        </w:rPr>
        <w:t>Preambule</w:t>
      </w:r>
    </w:p>
    <w:p w:rsidR="00EB305F" w:rsidP="00043665" w14:paraId="657BECCE" w14:textId="42927FD8">
      <w:pPr>
        <w:spacing w:after="120"/>
        <w:rPr>
          <w:rFonts w:ascii="Arial" w:hAnsi="Arial" w:cs="Arial"/>
          <w:snapToGrid w:val="0"/>
          <w:sz w:val="22"/>
          <w:szCs w:val="22"/>
        </w:rPr>
      </w:pPr>
      <w:r w:rsidRPr="002A3863">
        <w:rPr>
          <w:rFonts w:ascii="Arial" w:hAnsi="Arial" w:cs="Arial"/>
          <w:snapToGrid w:val="0"/>
          <w:sz w:val="22"/>
          <w:szCs w:val="22"/>
        </w:rPr>
        <w:t>U</w:t>
      </w:r>
      <w:r w:rsidRPr="002A3863" w:rsidR="005C6712">
        <w:rPr>
          <w:rFonts w:ascii="Arial" w:hAnsi="Arial" w:cs="Arial"/>
          <w:snapToGrid w:val="0"/>
          <w:sz w:val="22"/>
          <w:szCs w:val="22"/>
        </w:rPr>
        <w:t>zavřely</w:t>
      </w:r>
      <w:r>
        <w:rPr>
          <w:rFonts w:ascii="Arial" w:hAnsi="Arial" w:cs="Arial"/>
          <w:snapToGrid w:val="0"/>
          <w:sz w:val="22"/>
          <w:szCs w:val="22"/>
        </w:rPr>
        <w:t xml:space="preserve"> dne 17. 9. 2019 smlouvu</w:t>
      </w:r>
      <w:r w:rsidRPr="002A3863" w:rsidR="005C6712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o zajištění ostrahy v objektu </w:t>
      </w:r>
      <w:r w:rsidRPr="002A3863">
        <w:rPr>
          <w:rFonts w:ascii="Arial" w:hAnsi="Arial" w:cs="Arial"/>
          <w:snapToGrid w:val="0"/>
          <w:sz w:val="22"/>
          <w:szCs w:val="22"/>
        </w:rPr>
        <w:t>Hrzánský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palác</w:t>
      </w:r>
      <w:r w:rsidRPr="002A3863">
        <w:rPr>
          <w:rFonts w:ascii="Arial" w:eastAsia="Times New Roman" w:hAnsi="Arial" w:cs="Arial"/>
          <w:sz w:val="22"/>
          <w:szCs w:val="22"/>
        </w:rPr>
        <w:t xml:space="preserve"> </w:t>
      </w:r>
      <w:r w:rsidRPr="002A3863">
        <w:rPr>
          <w:rFonts w:ascii="Arial" w:hAnsi="Arial" w:cs="Arial"/>
          <w:snapToGrid w:val="0"/>
          <w:sz w:val="22"/>
          <w:szCs w:val="22"/>
        </w:rPr>
        <w:t>ev. č. </w:t>
      </w:r>
      <w:r w:rsidRPr="002A3863">
        <w:rPr>
          <w:rFonts w:ascii="Arial" w:eastAsia="Times New Roman" w:hAnsi="Arial" w:cs="Arial"/>
          <w:sz w:val="22"/>
          <w:szCs w:val="22"/>
        </w:rPr>
        <w:t>19/114-0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a k ní </w:t>
      </w:r>
      <w:r>
        <w:rPr>
          <w:rFonts w:ascii="Arial" w:eastAsia="Times New Roman" w:hAnsi="Arial" w:cs="Arial"/>
          <w:sz w:val="22"/>
          <w:szCs w:val="22"/>
        </w:rPr>
        <w:t>následně</w:t>
      </w:r>
      <w:r>
        <w:rPr>
          <w:rFonts w:ascii="Arial" w:eastAsia="Times New Roman" w:hAnsi="Arial" w:cs="Arial"/>
          <w:sz w:val="22"/>
          <w:szCs w:val="22"/>
        </w:rPr>
        <w:t xml:space="preserve"> dodatek</w:t>
      </w:r>
      <w:r>
        <w:rPr>
          <w:rFonts w:ascii="Arial" w:eastAsia="Times New Roman" w:hAnsi="Arial" w:cs="Arial"/>
          <w:sz w:val="22"/>
          <w:szCs w:val="22"/>
        </w:rPr>
        <w:t xml:space="preserve"> č. 1 ze dne 20.12.2019, ev. č. 19/114-1,</w:t>
      </w:r>
      <w:r>
        <w:rPr>
          <w:rFonts w:ascii="Arial" w:eastAsia="Times New Roman" w:hAnsi="Arial" w:cs="Arial"/>
          <w:sz w:val="22"/>
          <w:szCs w:val="22"/>
        </w:rPr>
        <w:t xml:space="preserve"> dodatek</w:t>
      </w:r>
      <w:r>
        <w:rPr>
          <w:rFonts w:ascii="Arial" w:eastAsia="Times New Roman" w:hAnsi="Arial" w:cs="Arial"/>
          <w:sz w:val="22"/>
          <w:szCs w:val="22"/>
        </w:rPr>
        <w:t xml:space="preserve"> č. </w:t>
      </w:r>
      <w:r>
        <w:rPr>
          <w:rFonts w:ascii="Arial" w:hAnsi="Arial" w:cs="Arial"/>
          <w:snapToGrid w:val="0"/>
          <w:sz w:val="22"/>
          <w:szCs w:val="22"/>
        </w:rPr>
        <w:t>2 ze dne 08.12.2020,</w:t>
      </w:r>
      <w:r w:rsidR="0019058D">
        <w:rPr>
          <w:rFonts w:ascii="Arial" w:hAnsi="Arial" w:cs="Arial"/>
          <w:snapToGrid w:val="0"/>
          <w:sz w:val="22"/>
          <w:szCs w:val="22"/>
        </w:rPr>
        <w:t xml:space="preserve"> ev. </w:t>
      </w:r>
      <w:r w:rsidRPr="002A3863">
        <w:rPr>
          <w:rFonts w:ascii="Arial" w:hAnsi="Arial" w:cs="Arial"/>
          <w:snapToGrid w:val="0"/>
          <w:sz w:val="22"/>
          <w:szCs w:val="22"/>
        </w:rPr>
        <w:t>č. 19/114-</w:t>
      </w:r>
      <w:r>
        <w:rPr>
          <w:rFonts w:ascii="Arial" w:hAnsi="Arial" w:cs="Arial"/>
          <w:snapToGrid w:val="0"/>
          <w:sz w:val="22"/>
          <w:szCs w:val="22"/>
        </w:rPr>
        <w:t>2,</w:t>
      </w:r>
      <w:r>
        <w:rPr>
          <w:rFonts w:ascii="Arial" w:hAnsi="Arial" w:cs="Arial"/>
          <w:snapToGrid w:val="0"/>
          <w:sz w:val="22"/>
          <w:szCs w:val="22"/>
        </w:rPr>
        <w:t xml:space="preserve"> dodatek</w:t>
      </w:r>
      <w:r>
        <w:rPr>
          <w:rFonts w:ascii="Arial" w:hAnsi="Arial" w:cs="Arial"/>
          <w:snapToGrid w:val="0"/>
          <w:sz w:val="22"/>
          <w:szCs w:val="22"/>
        </w:rPr>
        <w:t xml:space="preserve"> č. 3 ze dne 10. 01. 2022, </w:t>
      </w:r>
      <w:r w:rsidRPr="002A3863">
        <w:rPr>
          <w:rFonts w:ascii="Arial" w:hAnsi="Arial" w:cs="Arial"/>
          <w:snapToGrid w:val="0"/>
          <w:sz w:val="22"/>
          <w:szCs w:val="22"/>
        </w:rPr>
        <w:t>ev. č. 19/114-</w:t>
      </w:r>
      <w:r>
        <w:rPr>
          <w:rFonts w:ascii="Arial" w:hAnsi="Arial" w:cs="Arial"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>, dodatek</w:t>
      </w:r>
      <w:r w:rsidR="0019058D">
        <w:rPr>
          <w:rFonts w:ascii="Arial" w:hAnsi="Arial" w:cs="Arial"/>
          <w:snapToGrid w:val="0"/>
          <w:sz w:val="22"/>
          <w:szCs w:val="22"/>
        </w:rPr>
        <w:t xml:space="preserve"> č. 4 ze dne 17.01.2023, ev. </w:t>
      </w:r>
      <w:r>
        <w:rPr>
          <w:rFonts w:ascii="Arial" w:hAnsi="Arial" w:cs="Arial"/>
          <w:snapToGrid w:val="0"/>
          <w:sz w:val="22"/>
          <w:szCs w:val="22"/>
        </w:rPr>
        <w:t>č. 19/114-4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dodatek č. 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ev. č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Pr="00984345">
        <w:rPr>
          <w:rFonts w:ascii="Arial" w:hAnsi="Arial" w:cs="Arial"/>
          <w:snapToGrid w:val="0"/>
          <w:sz w:val="22"/>
          <w:szCs w:val="22"/>
        </w:rPr>
        <w:t>19/114-6</w:t>
      </w:r>
      <w:r w:rsidR="0019058D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566A2D">
        <w:rPr>
          <w:rFonts w:ascii="Arial" w:hAnsi="Arial" w:cs="Arial"/>
          <w:snapToGrid w:val="0"/>
          <w:sz w:val="22"/>
          <w:szCs w:val="22"/>
        </w:rPr>
        <w:t>29. 1. 2024</w:t>
      </w:r>
      <w:r w:rsidR="00AC5C23">
        <w:rPr>
          <w:rFonts w:ascii="Arial" w:hAnsi="Arial" w:cs="Arial"/>
          <w:snapToGrid w:val="0"/>
          <w:sz w:val="22"/>
          <w:szCs w:val="22"/>
        </w:rPr>
        <w:t>, dodatek č.7 ze dne 17.12.2025</w:t>
      </w:r>
      <w:r w:rsidR="00894068">
        <w:rPr>
          <w:rFonts w:ascii="Arial" w:hAnsi="Arial" w:cs="Arial"/>
          <w:snapToGrid w:val="0"/>
          <w:sz w:val="22"/>
          <w:szCs w:val="22"/>
        </w:rPr>
        <w:t xml:space="preserve"> </w:t>
      </w:r>
      <w:r w:rsidR="00894068">
        <w:rPr>
          <w:rFonts w:ascii="Arial" w:hAnsi="Arial" w:cs="Arial"/>
          <w:snapToGrid w:val="0"/>
          <w:sz w:val="22"/>
          <w:szCs w:val="22"/>
        </w:rPr>
        <w:br/>
        <w:t>ev. č. 19/114-7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(dále jen „smlouva“)</w:t>
      </w:r>
      <w:r w:rsidRPr="002A3863">
        <w:rPr>
          <w:rFonts w:ascii="Arial" w:hAnsi="Arial" w:cs="Arial"/>
          <w:snapToGrid w:val="0"/>
          <w:sz w:val="22"/>
          <w:szCs w:val="22"/>
        </w:rPr>
        <w:t>.</w:t>
      </w:r>
    </w:p>
    <w:p w:rsidR="00152262" w:rsidP="00043665" w14:paraId="5E389412" w14:textId="0FDB4E85">
      <w:pPr>
        <w:spacing w:after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Pr="002A3863" w:rsidR="005C6712">
        <w:rPr>
          <w:rFonts w:ascii="Arial" w:hAnsi="Arial" w:cs="Arial"/>
          <w:snapToGrid w:val="0"/>
          <w:sz w:val="22"/>
          <w:szCs w:val="22"/>
        </w:rPr>
        <w:t xml:space="preserve"> souladu </w:t>
      </w:r>
      <w:r w:rsidRPr="002A3863" w:rsidR="007736DA">
        <w:rPr>
          <w:rFonts w:ascii="Arial" w:hAnsi="Arial" w:cs="Arial"/>
          <w:snapToGrid w:val="0"/>
          <w:sz w:val="22"/>
          <w:szCs w:val="22"/>
        </w:rPr>
        <w:t>s § 222 odst. 2 zákona</w:t>
      </w:r>
      <w:r w:rsidRPr="002A3863">
        <w:rPr>
          <w:rFonts w:ascii="Arial" w:hAnsi="Arial" w:cs="Arial"/>
          <w:sz w:val="22"/>
          <w:szCs w:val="22"/>
        </w:rPr>
        <w:t xml:space="preserve"> č. 134/2016 Sb., o</w:t>
      </w:r>
      <w:r w:rsidRPr="002A3863" w:rsidR="00157B24">
        <w:rPr>
          <w:rFonts w:ascii="Arial" w:hAnsi="Arial" w:cs="Arial"/>
          <w:sz w:val="22"/>
          <w:szCs w:val="22"/>
        </w:rPr>
        <w:t> </w:t>
      </w:r>
      <w:r w:rsidRPr="002A3863">
        <w:rPr>
          <w:rFonts w:ascii="Arial" w:hAnsi="Arial" w:cs="Arial"/>
          <w:sz w:val="22"/>
          <w:szCs w:val="22"/>
        </w:rPr>
        <w:t xml:space="preserve">zadávání veřejných zakázek, ve znění pozdějších předpisů (dále jen „ZZVZ“), ve smyslu </w:t>
      </w:r>
      <w:r w:rsidRPr="002A3863">
        <w:rPr>
          <w:rFonts w:ascii="Arial" w:hAnsi="Arial" w:cs="Arial"/>
          <w:color w:val="000000"/>
          <w:sz w:val="22"/>
          <w:szCs w:val="22"/>
        </w:rPr>
        <w:t>podmínek</w:t>
      </w:r>
      <w:r w:rsidRPr="002A3863">
        <w:rPr>
          <w:rFonts w:ascii="Arial" w:hAnsi="Arial" w:cs="Arial"/>
          <w:sz w:val="22"/>
          <w:szCs w:val="22"/>
        </w:rPr>
        <w:t xml:space="preserve"> a ustanovení </w:t>
      </w:r>
      <w:r w:rsidRPr="002A3863">
        <w:rPr>
          <w:rFonts w:ascii="Arial" w:hAnsi="Arial" w:cs="Arial"/>
          <w:color w:val="000000"/>
          <w:sz w:val="22"/>
          <w:szCs w:val="22"/>
        </w:rPr>
        <w:t>uvedených v </w:t>
      </w:r>
      <w:r w:rsidRPr="002A3863">
        <w:rPr>
          <w:rFonts w:ascii="Arial" w:hAnsi="Arial" w:cs="Arial"/>
          <w:sz w:val="22"/>
          <w:szCs w:val="22"/>
        </w:rPr>
        <w:t>kompletní zadávací dokumentaci vč.</w:t>
      </w:r>
      <w:r w:rsidRPr="002A3863" w:rsidR="007736DA">
        <w:rPr>
          <w:rFonts w:ascii="Arial" w:hAnsi="Arial" w:cs="Arial"/>
          <w:sz w:val="22"/>
          <w:szCs w:val="22"/>
        </w:rPr>
        <w:t> </w:t>
      </w:r>
      <w:r w:rsidRPr="002A3863" w:rsidR="004F7181">
        <w:rPr>
          <w:rFonts w:ascii="Arial" w:hAnsi="Arial" w:cs="Arial"/>
          <w:color w:val="000000"/>
          <w:sz w:val="22"/>
          <w:szCs w:val="22"/>
        </w:rPr>
        <w:t>oznámení o zahájení zadávacího řízení</w:t>
      </w:r>
      <w:r w:rsidRPr="002A3863">
        <w:rPr>
          <w:rFonts w:ascii="Arial" w:hAnsi="Arial" w:cs="Arial"/>
          <w:color w:val="000000"/>
          <w:sz w:val="22"/>
          <w:szCs w:val="22"/>
        </w:rPr>
        <w:t xml:space="preserve"> uveřejněného ve Věstníku veřejných zakázek pod evidenčním číslem </w:t>
      </w:r>
      <w:r w:rsidRPr="002A3863" w:rsidR="002A3863">
        <w:rPr>
          <w:rFonts w:ascii="Arial" w:hAnsi="Arial" w:cs="Arial"/>
          <w:bCs/>
          <w:sz w:val="22"/>
          <w:szCs w:val="22"/>
        </w:rPr>
        <w:t>Z2019-004738</w:t>
      </w:r>
      <w:r w:rsidRPr="002A3863" w:rsidR="00E86F99">
        <w:rPr>
          <w:rFonts w:ascii="Arial" w:hAnsi="Arial" w:cs="Arial"/>
          <w:bCs/>
          <w:sz w:val="22"/>
          <w:szCs w:val="22"/>
        </w:rPr>
        <w:t xml:space="preserve"> </w:t>
      </w:r>
      <w:r w:rsidRPr="002A3863" w:rsidR="0055706E">
        <w:rPr>
          <w:rFonts w:ascii="Arial" w:hAnsi="Arial" w:cs="Arial"/>
          <w:color w:val="000000"/>
          <w:sz w:val="22"/>
          <w:szCs w:val="22"/>
        </w:rPr>
        <w:t>a</w:t>
      </w:r>
      <w:r w:rsidR="00C326CC">
        <w:rPr>
          <w:rFonts w:ascii="Arial" w:hAnsi="Arial" w:cs="Arial"/>
          <w:color w:val="000000"/>
          <w:sz w:val="22"/>
          <w:szCs w:val="22"/>
        </w:rPr>
        <w:t> </w:t>
      </w:r>
      <w:r w:rsidRPr="002A3863" w:rsidR="00E86F99">
        <w:rPr>
          <w:rFonts w:ascii="Arial" w:hAnsi="Arial" w:cs="Arial"/>
          <w:color w:val="000000"/>
          <w:sz w:val="22"/>
          <w:szCs w:val="22"/>
        </w:rPr>
        <w:t xml:space="preserve">v souladu </w:t>
      </w:r>
      <w:r w:rsidRPr="002A3863">
        <w:rPr>
          <w:rFonts w:ascii="Arial" w:hAnsi="Arial" w:cs="Arial"/>
          <w:color w:val="000000"/>
          <w:sz w:val="22"/>
          <w:szCs w:val="22"/>
        </w:rPr>
        <w:t>s</w:t>
      </w:r>
      <w:r w:rsidRPr="002A3863" w:rsidR="004475DA">
        <w:rPr>
          <w:rFonts w:ascii="Arial" w:hAnsi="Arial" w:cs="Arial"/>
          <w:color w:val="000000"/>
          <w:sz w:val="22"/>
          <w:szCs w:val="22"/>
        </w:rPr>
        <w:t> </w:t>
      </w:r>
      <w:r w:rsidRPr="002A3863" w:rsidR="0055706E">
        <w:rPr>
          <w:rFonts w:ascii="Arial" w:hAnsi="Arial" w:cs="Arial"/>
          <w:snapToGrid w:val="0"/>
          <w:sz w:val="22"/>
          <w:szCs w:val="22"/>
        </w:rPr>
        <w:t xml:space="preserve">čl. </w:t>
      </w:r>
      <w:r w:rsidRPr="002A3863" w:rsidR="00157B24">
        <w:rPr>
          <w:rFonts w:ascii="Arial" w:hAnsi="Arial" w:cs="Arial"/>
          <w:snapToGrid w:val="0"/>
          <w:sz w:val="22"/>
          <w:szCs w:val="22"/>
        </w:rPr>
        <w:t>IV</w:t>
      </w:r>
      <w:r w:rsidR="00FA2AD1">
        <w:rPr>
          <w:rFonts w:ascii="Arial" w:hAnsi="Arial" w:cs="Arial"/>
          <w:snapToGrid w:val="0"/>
          <w:sz w:val="22"/>
          <w:szCs w:val="22"/>
        </w:rPr>
        <w:t xml:space="preserve"> od</w:t>
      </w:r>
      <w:r>
        <w:rPr>
          <w:rFonts w:ascii="Arial" w:hAnsi="Arial" w:cs="Arial"/>
          <w:snapToGrid w:val="0"/>
          <w:sz w:val="22"/>
          <w:szCs w:val="22"/>
        </w:rPr>
        <w:t xml:space="preserve">st. 3 písm. b) </w:t>
      </w:r>
      <w:r w:rsidR="002E0FFD">
        <w:rPr>
          <w:rFonts w:ascii="Arial" w:hAnsi="Arial" w:cs="Arial"/>
          <w:snapToGrid w:val="0"/>
          <w:sz w:val="22"/>
          <w:szCs w:val="22"/>
        </w:rPr>
        <w:t xml:space="preserve">smlouvy </w:t>
      </w:r>
      <w:r>
        <w:rPr>
          <w:rFonts w:ascii="Arial" w:hAnsi="Arial" w:cs="Arial"/>
          <w:snapToGrid w:val="0"/>
          <w:sz w:val="22"/>
          <w:szCs w:val="22"/>
        </w:rPr>
        <w:t xml:space="preserve">se smluvní strany dohodly na uzavření dodatku č. </w:t>
      </w:r>
      <w:r w:rsidR="004E3C80">
        <w:rPr>
          <w:rFonts w:ascii="Arial" w:hAnsi="Arial" w:cs="Arial"/>
          <w:snapToGrid w:val="0"/>
          <w:sz w:val="22"/>
          <w:szCs w:val="22"/>
        </w:rPr>
        <w:t>8</w:t>
      </w:r>
      <w:r>
        <w:rPr>
          <w:rFonts w:ascii="Arial" w:hAnsi="Arial" w:cs="Arial"/>
          <w:snapToGrid w:val="0"/>
          <w:sz w:val="22"/>
          <w:szCs w:val="22"/>
        </w:rPr>
        <w:t xml:space="preserve"> ke smlouvě. </w:t>
      </w:r>
    </w:p>
    <w:p w:rsidR="00765C46" w:rsidRPr="005E6DAE" w:rsidP="00043665" w14:paraId="3B954C55" w14:textId="77777777">
      <w:pPr>
        <w:spacing w:after="120"/>
        <w:rPr>
          <w:rFonts w:ascii="Arial" w:eastAsia="Times New Roman" w:hAnsi="Arial" w:cs="Arial"/>
          <w:sz w:val="22"/>
          <w:szCs w:val="22"/>
        </w:rPr>
      </w:pPr>
    </w:p>
    <w:p w:rsidR="00152262" w:rsidRPr="00152262" w:rsidP="00152262" w14:paraId="699E31E4" w14:textId="77777777">
      <w:pPr>
        <w:pStyle w:val="Heading2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:rsidR="00152262" w:rsidRPr="00152262" w:rsidP="00152262" w14:paraId="74ECEFEF" w14:textId="77777777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13BB" w:rsidRPr="00E40681" w:rsidP="00043665" w14:paraId="40BDAA8C" w14:textId="7FF57D89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 w:rsidRPr="00E40681">
        <w:rPr>
          <w:rFonts w:ascii="Arial" w:eastAsia="Times New Roman" w:hAnsi="Arial" w:cs="Arial"/>
          <w:sz w:val="22"/>
          <w:szCs w:val="22"/>
        </w:rPr>
        <w:t>Předmětem tohoto dodatku</w:t>
      </w:r>
      <w:r w:rsidRPr="00E40681" w:rsidR="00892EF2">
        <w:rPr>
          <w:rFonts w:ascii="Arial" w:eastAsia="Times New Roman" w:hAnsi="Arial" w:cs="Arial"/>
          <w:sz w:val="22"/>
          <w:szCs w:val="22"/>
        </w:rPr>
        <w:t xml:space="preserve"> č. </w:t>
      </w:r>
      <w:r w:rsidR="003A58BF">
        <w:rPr>
          <w:rFonts w:ascii="Arial" w:eastAsia="Times New Roman" w:hAnsi="Arial" w:cs="Arial"/>
          <w:sz w:val="22"/>
          <w:szCs w:val="22"/>
        </w:rPr>
        <w:t>8</w:t>
      </w:r>
      <w:r w:rsidRPr="00E40681">
        <w:rPr>
          <w:rFonts w:ascii="Arial" w:eastAsia="Times New Roman" w:hAnsi="Arial" w:cs="Arial"/>
          <w:sz w:val="22"/>
          <w:szCs w:val="22"/>
        </w:rPr>
        <w:t xml:space="preserve"> je změna ceny plnění dle smlouvy za 1 hodinu výkonu služby 1 strážného bez DPH o částku odpovídající navýšení základní hodinové sazby minimální mzdy</w:t>
      </w:r>
      <w:r w:rsidRPr="00E40681">
        <w:rPr>
          <w:rFonts w:ascii="Arial" w:eastAsia="Times New Roman" w:hAnsi="Arial" w:cs="Arial"/>
          <w:sz w:val="22"/>
          <w:szCs w:val="22"/>
        </w:rPr>
        <w:t xml:space="preserve"> podle sdělení ministerstva práce a sociálních věcí č. 286/2024 Sb., o vyhlášení minimální mzdy, nejnižších úrovní zaručeného platu a rozpětí výše příplatku za práci ve ztíženém pracovním prostředí pro rok 202</w:t>
      </w:r>
      <w:r w:rsidR="002F3FF1">
        <w:rPr>
          <w:rFonts w:ascii="Arial" w:eastAsia="Times New Roman" w:hAnsi="Arial" w:cs="Arial"/>
          <w:sz w:val="22"/>
          <w:szCs w:val="22"/>
        </w:rPr>
        <w:t>6</w:t>
      </w:r>
      <w:r w:rsidRPr="00E40681">
        <w:rPr>
          <w:rFonts w:ascii="Arial" w:eastAsia="Times New Roman" w:hAnsi="Arial" w:cs="Arial"/>
          <w:sz w:val="22"/>
          <w:szCs w:val="22"/>
        </w:rPr>
        <w:t xml:space="preserve"> ze dne 30. 9. 202</w:t>
      </w:r>
      <w:r w:rsidR="002F3FF1">
        <w:rPr>
          <w:rFonts w:ascii="Arial" w:eastAsia="Times New Roman" w:hAnsi="Arial" w:cs="Arial"/>
          <w:sz w:val="22"/>
          <w:szCs w:val="22"/>
        </w:rPr>
        <w:t>5</w:t>
      </w:r>
      <w:r w:rsidRPr="00E40681">
        <w:rPr>
          <w:rFonts w:ascii="Arial" w:eastAsia="Times New Roman" w:hAnsi="Arial" w:cs="Arial"/>
          <w:sz w:val="22"/>
          <w:szCs w:val="22"/>
        </w:rPr>
        <w:t xml:space="preserve"> vydaného na základě</w:t>
      </w:r>
      <w:r w:rsidR="004419E7">
        <w:rPr>
          <w:rFonts w:ascii="Arial" w:eastAsia="Times New Roman" w:hAnsi="Arial" w:cs="Arial"/>
          <w:sz w:val="22"/>
          <w:szCs w:val="22"/>
        </w:rPr>
        <w:t xml:space="preserve"> ustanovení § </w:t>
      </w:r>
      <w:r w:rsidRPr="00E40681" w:rsidR="004419E7">
        <w:rPr>
          <w:rFonts w:ascii="Arial" w:hAnsi="Arial" w:cs="Arial"/>
          <w:color w:val="000000"/>
          <w:sz w:val="22"/>
          <w:szCs w:val="22"/>
          <w:shd w:val="clear" w:color="auto" w:fill="FFFFFF"/>
        </w:rPr>
        <w:t>111</w:t>
      </w:r>
      <w:r w:rsidR="004419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dst. 7 písm. </w:t>
      </w:r>
      <w:r w:rsidRPr="00E40681" w:rsidR="004419E7">
        <w:rPr>
          <w:rFonts w:ascii="Arial" w:hAnsi="Arial" w:cs="Arial"/>
          <w:color w:val="000000"/>
          <w:sz w:val="22"/>
          <w:szCs w:val="22"/>
          <w:shd w:val="clear" w:color="auto" w:fill="FFFFFF"/>
        </w:rPr>
        <w:t>b)</w:t>
      </w:r>
      <w:r w:rsidR="004419E7">
        <w:rPr>
          <w:rFonts w:ascii="Arial" w:eastAsia="Times New Roman" w:hAnsi="Arial" w:cs="Arial"/>
          <w:sz w:val="22"/>
          <w:szCs w:val="22"/>
        </w:rPr>
        <w:t xml:space="preserve"> </w:t>
      </w:r>
      <w:r w:rsidR="004419E7">
        <w:rPr>
          <w:rFonts w:ascii="Arial" w:hAnsi="Arial" w:cs="Arial"/>
          <w:color w:val="000000"/>
          <w:sz w:val="22"/>
          <w:szCs w:val="22"/>
          <w:shd w:val="clear" w:color="auto" w:fill="FFFFFF"/>
        </w:rPr>
        <w:t>zákona</w:t>
      </w:r>
      <w:r w:rsidRPr="00E40681" w:rsidR="004419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č. 262/2006 Sb., zákoník práce, ve znění zákona č. 230/2024 Sb</w:t>
      </w:r>
      <w:r w:rsidR="004419E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40681" w:rsid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98006F" w:rsidP="00043665" w14:paraId="4744871D" w14:textId="4C33747C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hodinu </w:t>
      </w:r>
      <w:r w:rsidR="002A3863">
        <w:rPr>
          <w:rFonts w:ascii="Arial" w:hAnsi="Arial" w:cs="Arial"/>
          <w:sz w:val="22"/>
          <w:szCs w:val="22"/>
        </w:rPr>
        <w:t>výkonu služby</w:t>
      </w:r>
      <w:r>
        <w:rPr>
          <w:rFonts w:ascii="Arial" w:hAnsi="Arial" w:cs="Arial"/>
          <w:sz w:val="22"/>
          <w:szCs w:val="22"/>
        </w:rPr>
        <w:t xml:space="preserve"> 1 strážného bez DPH se mění z částky </w:t>
      </w:r>
      <w:r w:rsidR="00AC5C23">
        <w:rPr>
          <w:rFonts w:ascii="Arial" w:hAnsi="Arial" w:cs="Arial"/>
          <w:sz w:val="22"/>
          <w:szCs w:val="22"/>
        </w:rPr>
        <w:t>163,40</w:t>
      </w:r>
      <w:r w:rsidR="00617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bez DPH na částku </w:t>
      </w:r>
      <w:r w:rsidR="00AC5C23">
        <w:rPr>
          <w:rFonts w:ascii="Arial" w:hAnsi="Arial" w:cs="Arial"/>
          <w:sz w:val="22"/>
          <w:szCs w:val="22"/>
        </w:rPr>
        <w:t>174,10</w:t>
      </w:r>
      <w:r w:rsidR="00BF2BE1">
        <w:rPr>
          <w:rFonts w:ascii="Arial" w:hAnsi="Arial" w:cs="Arial"/>
          <w:sz w:val="22"/>
          <w:szCs w:val="22"/>
        </w:rPr>
        <w:t xml:space="preserve"> </w:t>
      </w:r>
      <w:r w:rsidR="0019058D">
        <w:rPr>
          <w:rFonts w:ascii="Arial" w:hAnsi="Arial" w:cs="Arial"/>
          <w:sz w:val="22"/>
          <w:szCs w:val="22"/>
        </w:rPr>
        <w:t>Kč bez DPH, cena za 1 hodinu výkonu služby</w:t>
      </w:r>
      <w:r w:rsidR="00797D8C">
        <w:rPr>
          <w:rFonts w:ascii="Arial" w:hAnsi="Arial" w:cs="Arial"/>
          <w:sz w:val="22"/>
          <w:szCs w:val="22"/>
        </w:rPr>
        <w:t xml:space="preserve"> 1 strážného</w:t>
      </w:r>
      <w:r w:rsidR="0019058D">
        <w:rPr>
          <w:rFonts w:ascii="Arial" w:hAnsi="Arial" w:cs="Arial"/>
          <w:sz w:val="22"/>
          <w:szCs w:val="22"/>
        </w:rPr>
        <w:t xml:space="preserve"> se </w:t>
      </w:r>
      <w:r w:rsidR="00AC5C23">
        <w:rPr>
          <w:rFonts w:ascii="Arial" w:hAnsi="Arial" w:cs="Arial"/>
          <w:sz w:val="22"/>
          <w:szCs w:val="22"/>
        </w:rPr>
        <w:t>tímto navyšuje</w:t>
      </w:r>
      <w:r w:rsidR="0019058D">
        <w:rPr>
          <w:rFonts w:ascii="Arial" w:hAnsi="Arial" w:cs="Arial"/>
          <w:sz w:val="22"/>
          <w:szCs w:val="22"/>
        </w:rPr>
        <w:t xml:space="preserve"> o </w:t>
      </w:r>
      <w:r w:rsidR="00AC5C23">
        <w:rPr>
          <w:rFonts w:ascii="Arial" w:hAnsi="Arial" w:cs="Arial"/>
          <w:sz w:val="22"/>
          <w:szCs w:val="22"/>
        </w:rPr>
        <w:t>10,70</w:t>
      </w:r>
      <w:r w:rsidR="008B50E4">
        <w:rPr>
          <w:rFonts w:ascii="Arial" w:hAnsi="Arial" w:cs="Arial"/>
          <w:sz w:val="22"/>
          <w:szCs w:val="22"/>
        </w:rPr>
        <w:t xml:space="preserve"> Kč</w:t>
      </w:r>
      <w:r w:rsidR="0019058D">
        <w:rPr>
          <w:rFonts w:ascii="Arial" w:hAnsi="Arial" w:cs="Arial"/>
          <w:sz w:val="22"/>
          <w:szCs w:val="22"/>
        </w:rPr>
        <w:t xml:space="preserve"> bez DPH</w:t>
      </w:r>
      <w:r w:rsidR="008B50E4">
        <w:rPr>
          <w:rFonts w:ascii="Arial" w:hAnsi="Arial" w:cs="Arial"/>
          <w:sz w:val="22"/>
          <w:szCs w:val="22"/>
        </w:rPr>
        <w:t>, které představuje</w:t>
      </w:r>
      <w:r w:rsidR="00260598">
        <w:rPr>
          <w:rFonts w:ascii="Arial" w:hAnsi="Arial" w:cs="Arial"/>
          <w:sz w:val="22"/>
          <w:szCs w:val="22"/>
        </w:rPr>
        <w:t xml:space="preserve"> meziroční</w:t>
      </w:r>
      <w:r w:rsidR="008B50E4">
        <w:rPr>
          <w:rFonts w:ascii="Arial" w:hAnsi="Arial" w:cs="Arial"/>
          <w:sz w:val="22"/>
          <w:szCs w:val="22"/>
        </w:rPr>
        <w:t xml:space="preserve"> navýšení minim</w:t>
      </w:r>
      <w:r w:rsidR="00B05ABF">
        <w:rPr>
          <w:rFonts w:ascii="Arial" w:hAnsi="Arial" w:cs="Arial"/>
          <w:sz w:val="22"/>
          <w:szCs w:val="22"/>
        </w:rPr>
        <w:t>ální hodinové mzdy pro práci ve </w:t>
      </w:r>
      <w:r w:rsidR="008B50E4">
        <w:rPr>
          <w:rFonts w:ascii="Arial" w:hAnsi="Arial" w:cs="Arial"/>
          <w:sz w:val="22"/>
          <w:szCs w:val="22"/>
        </w:rPr>
        <w:t>vícesměnném režimu (</w:t>
      </w:r>
      <w:r w:rsidR="00B05ABF">
        <w:rPr>
          <w:rFonts w:ascii="Arial" w:hAnsi="Arial" w:cs="Arial"/>
          <w:sz w:val="22"/>
          <w:szCs w:val="22"/>
        </w:rPr>
        <w:t xml:space="preserve">tj. </w:t>
      </w:r>
      <w:r w:rsidR="008B50E4">
        <w:rPr>
          <w:rFonts w:ascii="Arial" w:hAnsi="Arial" w:cs="Arial"/>
          <w:sz w:val="22"/>
          <w:szCs w:val="22"/>
        </w:rPr>
        <w:t>37,5 hodin</w:t>
      </w:r>
      <w:r w:rsidR="00260598">
        <w:rPr>
          <w:rFonts w:ascii="Arial" w:hAnsi="Arial" w:cs="Arial"/>
          <w:sz w:val="22"/>
          <w:szCs w:val="22"/>
        </w:rPr>
        <w:t xml:space="preserve"> </w:t>
      </w:r>
      <w:r w:rsidR="00B05ABF">
        <w:rPr>
          <w:rFonts w:ascii="Arial" w:hAnsi="Arial" w:cs="Arial"/>
          <w:sz w:val="22"/>
          <w:szCs w:val="22"/>
        </w:rPr>
        <w:t xml:space="preserve">práce </w:t>
      </w:r>
      <w:r w:rsidR="00260598">
        <w:rPr>
          <w:rFonts w:ascii="Arial" w:hAnsi="Arial" w:cs="Arial"/>
          <w:sz w:val="22"/>
          <w:szCs w:val="22"/>
        </w:rPr>
        <w:t>týdně</w:t>
      </w:r>
      <w:r w:rsidR="008B50E4">
        <w:rPr>
          <w:rFonts w:ascii="Arial" w:hAnsi="Arial" w:cs="Arial"/>
          <w:sz w:val="22"/>
          <w:szCs w:val="22"/>
        </w:rPr>
        <w:t>).</w:t>
      </w:r>
    </w:p>
    <w:p w:rsidR="0098006F" w:rsidP="00043665" w14:paraId="2B003D9A" w14:textId="77777777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:rsidR="004A5448" w:rsidP="004A5448" w14:paraId="4347FD29" w14:textId="5F8C5512">
      <w:pPr>
        <w:spacing w:after="120"/>
        <w:ind w:left="426"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1. Cena plnění dle této smlouvy za 1 hodinu výkonu služby 1</w:t>
      </w:r>
      <w:r w:rsidR="004910EA">
        <w:rPr>
          <w:rFonts w:ascii="Arial" w:hAnsi="Arial" w:cs="Arial"/>
          <w:sz w:val="22"/>
          <w:szCs w:val="22"/>
        </w:rPr>
        <w:t xml:space="preserve"> strážného činí </w:t>
      </w:r>
      <w:r w:rsidR="00AC5C23">
        <w:rPr>
          <w:rFonts w:ascii="Arial" w:hAnsi="Arial" w:cs="Arial"/>
          <w:sz w:val="22"/>
          <w:szCs w:val="22"/>
        </w:rPr>
        <w:t>174,10</w:t>
      </w:r>
      <w:r w:rsidR="004910EA">
        <w:rPr>
          <w:rFonts w:ascii="Arial" w:hAnsi="Arial" w:cs="Arial"/>
          <w:sz w:val="22"/>
          <w:szCs w:val="22"/>
        </w:rPr>
        <w:t xml:space="preserve"> Kč bez DPH, tj. </w:t>
      </w:r>
      <w:r w:rsidRPr="00AC5C23" w:rsidR="00AC5C23">
        <w:rPr>
          <w:rFonts w:ascii="Arial" w:hAnsi="Arial" w:cs="Arial"/>
          <w:sz w:val="22"/>
          <w:szCs w:val="22"/>
        </w:rPr>
        <w:t>210,66</w:t>
      </w:r>
      <w:r w:rsidR="00AC5C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včetně DPH.“</w:t>
      </w:r>
    </w:p>
    <w:p w:rsidR="00765C46" w:rsidP="004A5448" w14:paraId="3BC7DAEC" w14:textId="77777777">
      <w:pPr>
        <w:spacing w:after="120"/>
        <w:ind w:left="426" w:right="51"/>
        <w:rPr>
          <w:rFonts w:ascii="Arial" w:hAnsi="Arial" w:cs="Arial"/>
          <w:sz w:val="22"/>
          <w:szCs w:val="22"/>
        </w:rPr>
      </w:pPr>
    </w:p>
    <w:p w:rsidR="005C6712" w:rsidRPr="00AC4D34" w:rsidP="00043665" w14:paraId="7D265F14" w14:textId="77777777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Článek II</w:t>
      </w:r>
      <w:r w:rsidRPr="00C362E8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5C6712" w:rsidP="00043665" w14:paraId="441A902E" w14:textId="7C4E47C3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5E6DAE">
        <w:rPr>
          <w:rFonts w:ascii="Arial" w:hAnsi="Arial" w:cs="Arial"/>
          <w:bCs/>
        </w:rPr>
        <w:t xml:space="preserve"> č. </w:t>
      </w:r>
      <w:r w:rsidR="00AC5C23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, zůstávají beze změny</w:t>
      </w:r>
      <w:r w:rsidRPr="00F52A43">
        <w:rPr>
          <w:rFonts w:ascii="Arial" w:hAnsi="Arial" w:cs="Arial"/>
        </w:rPr>
        <w:t>.</w:t>
      </w:r>
    </w:p>
    <w:p w:rsidR="00186C3D" w:rsidRPr="00186C3D" w:rsidP="00043665" w14:paraId="4A1A0FC0" w14:textId="4471CB96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eastAsiaTheme="minorHAnsi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hAnsi="Arial" w:eastAsiaTheme="minorHAnsi" w:cs="Arial"/>
          <w:color w:val="000000"/>
        </w:rPr>
        <w:t>zákon o registru smluv</w:t>
      </w:r>
      <w:r>
        <w:rPr>
          <w:rFonts w:ascii="Arial" w:hAnsi="Arial" w:eastAsiaTheme="minorHAnsi" w:cs="Arial"/>
          <w:color w:val="000000"/>
        </w:rPr>
        <w:t xml:space="preserve">“). Poskytovatel souhlasí se zveřejněním tohoto dodatku </w:t>
      </w:r>
      <w:r w:rsidR="002B0E6E">
        <w:rPr>
          <w:rFonts w:ascii="Arial" w:hAnsi="Arial" w:eastAsiaTheme="minorHAnsi" w:cs="Arial"/>
          <w:color w:val="000000"/>
        </w:rPr>
        <w:t xml:space="preserve">č. </w:t>
      </w:r>
      <w:r w:rsidR="00AC5C23">
        <w:rPr>
          <w:rFonts w:ascii="Arial" w:hAnsi="Arial" w:eastAsiaTheme="minorHAnsi" w:cs="Arial"/>
          <w:color w:val="000000"/>
        </w:rPr>
        <w:t>8</w:t>
      </w:r>
      <w:r w:rsidR="00C326CC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>především na profilu zadavatele a v Registru smluv. Splnění této zákonné povinnosti není porušením důvěrnosti informací. Poskytovatel výslovně souhlasí s tím, že uveřejněno bude úplné znění tohoto dodatku</w:t>
      </w:r>
      <w:r w:rsidR="0042436C">
        <w:rPr>
          <w:rFonts w:ascii="Arial" w:hAnsi="Arial" w:eastAsiaTheme="minorHAnsi" w:cs="Arial"/>
          <w:color w:val="000000"/>
        </w:rPr>
        <w:t xml:space="preserve"> č. </w:t>
      </w:r>
      <w:r w:rsidR="00AC5C23">
        <w:rPr>
          <w:rFonts w:ascii="Arial" w:hAnsi="Arial" w:eastAsiaTheme="minorHAnsi" w:cs="Arial"/>
          <w:color w:val="000000"/>
        </w:rPr>
        <w:t>8</w:t>
      </w:r>
      <w:r>
        <w:rPr>
          <w:rFonts w:ascii="Arial" w:hAnsi="Arial" w:eastAsiaTheme="minorHAnsi" w:cs="Arial"/>
          <w:color w:val="000000"/>
        </w:rPr>
        <w:t>, včetně všech identifikačních a kontaktních údajů osob, které poskytovatel uvedl v textu tohoto dodatku</w:t>
      </w:r>
      <w:r w:rsidR="0042436C">
        <w:rPr>
          <w:rFonts w:ascii="Arial" w:hAnsi="Arial" w:eastAsiaTheme="minorHAnsi" w:cs="Arial"/>
          <w:color w:val="000000"/>
        </w:rPr>
        <w:t xml:space="preserve"> č. </w:t>
      </w:r>
      <w:r w:rsidR="00AC5C23">
        <w:rPr>
          <w:rFonts w:ascii="Arial" w:hAnsi="Arial" w:eastAsiaTheme="minorHAnsi" w:cs="Arial"/>
          <w:color w:val="000000"/>
        </w:rPr>
        <w:t>8</w:t>
      </w:r>
      <w:r w:rsidR="00E25C1F">
        <w:rPr>
          <w:rFonts w:ascii="Arial" w:hAnsi="Arial" w:eastAsiaTheme="minorHAnsi" w:cs="Arial"/>
          <w:color w:val="000000"/>
        </w:rPr>
        <w:t xml:space="preserve">. </w:t>
      </w:r>
      <w:r>
        <w:rPr>
          <w:rFonts w:ascii="Arial" w:hAnsi="Arial" w:eastAsiaTheme="minorHAnsi" w:cs="Arial"/>
          <w:color w:val="000000"/>
        </w:rPr>
        <w:t>Je-li podle Nařízení parlamentu a Rady (EU) 2016/679 o ochraně fyzických osob v souvislosti se</w:t>
      </w:r>
      <w:r w:rsidR="00C326CC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C326CC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dohodly, že dodate</w:t>
      </w:r>
      <w:r w:rsidR="00E25C1F">
        <w:rPr>
          <w:rFonts w:ascii="Arial" w:hAnsi="Arial" w:eastAsiaTheme="minorHAnsi" w:cs="Arial"/>
          <w:color w:val="000000"/>
        </w:rPr>
        <w:t xml:space="preserve">k </w:t>
      </w:r>
      <w:r w:rsidR="002B0E6E">
        <w:rPr>
          <w:rFonts w:ascii="Arial" w:hAnsi="Arial" w:eastAsiaTheme="minorHAnsi" w:cs="Arial"/>
          <w:color w:val="000000"/>
        </w:rPr>
        <w:t xml:space="preserve">č. </w:t>
      </w:r>
      <w:r w:rsidR="00AC5C23">
        <w:rPr>
          <w:rFonts w:ascii="Arial" w:hAnsi="Arial" w:eastAsiaTheme="minorHAnsi" w:cs="Arial"/>
          <w:color w:val="000000"/>
        </w:rPr>
        <w:t>8</w:t>
      </w:r>
      <w:r w:rsidR="004340A5">
        <w:rPr>
          <w:rFonts w:ascii="Arial" w:hAnsi="Arial" w:eastAsiaTheme="minorHAnsi" w:cs="Arial"/>
          <w:color w:val="000000"/>
        </w:rPr>
        <w:t xml:space="preserve"> </w:t>
      </w:r>
      <w:r w:rsidR="00E25C1F">
        <w:rPr>
          <w:rFonts w:ascii="Arial" w:hAnsi="Arial" w:eastAsiaTheme="minorHAnsi" w:cs="Arial"/>
          <w:color w:val="000000"/>
        </w:rPr>
        <w:t xml:space="preserve">zašle správci Registru smluv </w:t>
      </w:r>
      <w:r>
        <w:rPr>
          <w:rFonts w:ascii="Arial" w:hAnsi="Arial" w:eastAsiaTheme="minorHAnsi" w:cs="Arial"/>
          <w:color w:val="000000"/>
        </w:rPr>
        <w:t>k uveřejnění objednatel a bude poskytovatele písemně i</w:t>
      </w:r>
      <w:r w:rsidR="00E25C1F">
        <w:rPr>
          <w:rFonts w:ascii="Arial" w:hAnsi="Arial" w:eastAsiaTheme="minorHAnsi" w:cs="Arial"/>
          <w:color w:val="000000"/>
        </w:rPr>
        <w:t>nformovat o</w:t>
      </w:r>
      <w:r w:rsidR="00043665">
        <w:rPr>
          <w:rFonts w:ascii="Arial" w:hAnsi="Arial" w:eastAsiaTheme="minorHAnsi" w:cs="Arial"/>
          <w:color w:val="000000"/>
        </w:rPr>
        <w:t> </w:t>
      </w:r>
      <w:r w:rsidR="00E25C1F">
        <w:rPr>
          <w:rFonts w:ascii="Arial" w:hAnsi="Arial" w:eastAsiaTheme="minorHAnsi" w:cs="Arial"/>
          <w:color w:val="000000"/>
        </w:rPr>
        <w:t xml:space="preserve">uveřejnění dodatku </w:t>
      </w:r>
      <w:r>
        <w:rPr>
          <w:rFonts w:ascii="Arial" w:hAnsi="Arial" w:eastAsiaTheme="minorHAnsi" w:cs="Arial"/>
          <w:color w:val="000000"/>
        </w:rPr>
        <w:t xml:space="preserve">v Registru smluv. Poskytovatel je povinen zkontrolovat, že dodatek </w:t>
      </w:r>
      <w:r w:rsidR="00E442C0">
        <w:rPr>
          <w:rFonts w:ascii="Arial" w:hAnsi="Arial" w:eastAsiaTheme="minorHAnsi" w:cs="Arial"/>
          <w:color w:val="000000"/>
        </w:rPr>
        <w:t xml:space="preserve">č. </w:t>
      </w:r>
      <w:r w:rsidR="00AC5C23">
        <w:rPr>
          <w:rFonts w:ascii="Arial" w:hAnsi="Arial" w:eastAsiaTheme="minorHAnsi" w:cs="Arial"/>
          <w:color w:val="000000"/>
        </w:rPr>
        <w:t>8</w:t>
      </w:r>
      <w:r w:rsidR="00C326CC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>byl v</w:t>
      </w:r>
      <w:r w:rsidR="00043665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 xml:space="preserve">Registru </w:t>
      </w:r>
      <w:r>
        <w:rPr>
          <w:rFonts w:ascii="Arial" w:hAnsi="Arial" w:eastAsiaTheme="minorHAnsi" w:cs="Arial"/>
          <w:color w:val="000000"/>
        </w:rPr>
        <w:t>smluv řádně uveřejněn. V případě, že</w:t>
      </w:r>
      <w:r w:rsidR="00C326CC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poskytovatel zjistí jakékoliv nepřesnosti či</w:t>
      </w:r>
      <w:r w:rsidR="00157B24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nedostatky, je povinen bez zbytečného odkladu o</w:t>
      </w:r>
      <w:r w:rsidR="00C326CC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nich objednatele informovat.</w:t>
      </w:r>
    </w:p>
    <w:p w:rsidR="00EC31AD" w:rsidRPr="00EC31AD" w:rsidP="00043665" w14:paraId="64DB06D3" w14:textId="7F3ADD1E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5E6DAE">
        <w:rPr>
          <w:rFonts w:ascii="Arial" w:hAnsi="Arial" w:cs="Arial"/>
        </w:rPr>
        <w:t xml:space="preserve">č. </w:t>
      </w:r>
      <w:r w:rsidR="00AC5C23">
        <w:rPr>
          <w:rFonts w:ascii="Arial" w:hAnsi="Arial" w:cs="Arial"/>
        </w:rPr>
        <w:t>8</w:t>
      </w:r>
      <w:r w:rsidR="00617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ývá platnosti dnem podpisu dodatku oběma smluvními stranami a</w:t>
      </w:r>
      <w:r w:rsidR="00617FB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účinnosti dnem </w:t>
      </w:r>
      <w:r w:rsidR="004910EA">
        <w:rPr>
          <w:rFonts w:ascii="Arial" w:hAnsi="Arial" w:cs="Arial"/>
        </w:rPr>
        <w:t>01. 01. 202</w:t>
      </w:r>
      <w:r w:rsidR="00AC5C23">
        <w:rPr>
          <w:rFonts w:ascii="Arial" w:hAnsi="Arial" w:cs="Arial"/>
        </w:rPr>
        <w:t>6</w:t>
      </w:r>
      <w:r w:rsidR="00E25C1F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>
        <w:rPr>
          <w:rFonts w:ascii="Arial" w:hAnsi="Arial" w:cs="Arial"/>
        </w:rPr>
        <w:t>.</w:t>
      </w:r>
    </w:p>
    <w:p w:rsidR="00404918" w:rsidP="00043665" w14:paraId="41A1B0D5" w14:textId="5161DA16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42436C">
        <w:rPr>
          <w:rFonts w:ascii="Arial" w:hAnsi="Arial" w:cs="Arial"/>
        </w:rPr>
        <w:t xml:space="preserve">č. </w:t>
      </w:r>
      <w:r w:rsidR="00AC5C23">
        <w:rPr>
          <w:rFonts w:ascii="Arial" w:hAnsi="Arial" w:cs="Arial"/>
        </w:rPr>
        <w:t>8</w:t>
      </w:r>
      <w:r w:rsidR="00617FBC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4340A5">
        <w:rPr>
          <w:rFonts w:ascii="Arial" w:hAnsi="Arial" w:cs="Arial"/>
        </w:rPr>
        <w:t> 3</w:t>
      </w:r>
      <w:r w:rsidR="00157B24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4340A5">
        <w:rPr>
          <w:rFonts w:ascii="Arial" w:hAnsi="Arial" w:cs="Arial"/>
        </w:rPr>
        <w:t>1</w:t>
      </w:r>
      <w:r w:rsidR="004910EA">
        <w:rPr>
          <w:rFonts w:ascii="Arial" w:hAnsi="Arial" w:cs="Arial"/>
        </w:rPr>
        <w:t> 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4340A5">
        <w:rPr>
          <w:rFonts w:ascii="Arial" w:hAnsi="Arial" w:cs="Arial"/>
        </w:rPr>
        <w:t>2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927EF9" w:rsidP="00D64A25" w14:paraId="7309AF98" w14:textId="11578BA6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927EF9">
        <w:rPr>
          <w:rFonts w:ascii="Arial" w:hAnsi="Arial" w:cs="Arial"/>
        </w:rPr>
        <w:t xml:space="preserve">Každá ze smluvních stran prohlašuje, že tento dodatek č. </w:t>
      </w:r>
      <w:r w:rsidR="00AC5C23">
        <w:rPr>
          <w:rFonts w:ascii="Arial" w:hAnsi="Arial" w:cs="Arial"/>
        </w:rPr>
        <w:t>8</w:t>
      </w:r>
      <w:r w:rsidRPr="00927EF9">
        <w:rPr>
          <w:rFonts w:ascii="Arial" w:hAnsi="Arial" w:cs="Arial"/>
        </w:rPr>
        <w:t xml:space="preserve"> uzavírá svobodně a vážně, že považuje obsah tohoto dodatku č. </w:t>
      </w:r>
      <w:r w:rsidR="00AC5C23">
        <w:rPr>
          <w:rFonts w:ascii="Arial" w:hAnsi="Arial" w:cs="Arial"/>
        </w:rPr>
        <w:t>8</w:t>
      </w:r>
      <w:r w:rsidRPr="00927EF9">
        <w:rPr>
          <w:rFonts w:ascii="Arial" w:hAnsi="Arial" w:cs="Arial"/>
        </w:rPr>
        <w:t xml:space="preserve"> za určitý a srozumitelný, a že jsou jí známy veškeré skutečnosti, jež jsou pro uzavření tohoto dodatku č. </w:t>
      </w:r>
      <w:r w:rsidR="00AC5C23">
        <w:rPr>
          <w:rFonts w:ascii="Arial" w:hAnsi="Arial" w:cs="Arial"/>
        </w:rPr>
        <w:t>8</w:t>
      </w:r>
      <w:r w:rsidRPr="00927EF9">
        <w:rPr>
          <w:rFonts w:ascii="Arial" w:hAnsi="Arial" w:cs="Arial"/>
        </w:rPr>
        <w:t xml:space="preserve"> rozhodující, na důkaz čehož připojují smluvní strany k tomuto dodatku č. </w:t>
      </w:r>
      <w:r w:rsidR="00AC5C23">
        <w:rPr>
          <w:rFonts w:ascii="Arial" w:hAnsi="Arial" w:cs="Arial"/>
        </w:rPr>
        <w:t>8</w:t>
      </w:r>
      <w:r w:rsidRPr="00927EF9">
        <w:rPr>
          <w:rFonts w:ascii="Arial" w:hAnsi="Arial" w:cs="Arial"/>
        </w:rPr>
        <w:t xml:space="preserve"> své podpisy. </w:t>
      </w:r>
    </w:p>
    <w:p w:rsidR="00927EF9" w:rsidP="00927EF9" w14:paraId="55A260B7" w14:textId="77777777">
      <w:pPr>
        <w:spacing w:after="120"/>
        <w:rPr>
          <w:rFonts w:ascii="Arial" w:hAnsi="Arial" w:cs="Arial"/>
        </w:rPr>
      </w:pPr>
    </w:p>
    <w:p w:rsidR="00927EF9" w:rsidRPr="00927EF9" w:rsidP="00927EF9" w14:paraId="5165281E" w14:textId="77777777">
      <w:pPr>
        <w:spacing w:after="120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14:paraId="2FD49012" w14:textId="77777777" w:rsidTr="00711AB5">
        <w:tblPrEx>
          <w:tblW w:w="0" w:type="auto"/>
          <w:tblLook w:val="04A0"/>
        </w:tblPrEx>
        <w:trPr>
          <w:trHeight w:val="519"/>
        </w:trPr>
        <w:tc>
          <w:tcPr>
            <w:tcW w:w="4606" w:type="dxa"/>
          </w:tcPr>
          <w:p w:rsidR="000D21EF" w:rsidRPr="00FD3C91" w:rsidP="004340A5" w14:paraId="30C0E65C" w14:textId="77777777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Pr="00FD3C91">
              <w:rPr>
                <w:rFonts w:ascii="Arial" w:eastAsia="Times New Roman" w:hAnsi="Arial" w:cs="Arial"/>
                <w:sz w:val="22"/>
                <w:szCs w:val="22"/>
              </w:rPr>
              <w:t xml:space="preserve">e dne </w:t>
            </w:r>
          </w:p>
        </w:tc>
        <w:tc>
          <w:tcPr>
            <w:tcW w:w="4606" w:type="dxa"/>
          </w:tcPr>
          <w:p w:rsidR="000D21EF" w:rsidRPr="00FD3C91" w:rsidP="004340A5" w14:paraId="73521AA1" w14:textId="77777777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="006E208D">
              <w:rPr>
                <w:rFonts w:ascii="Arial" w:eastAsia="Times New Roman" w:hAnsi="Arial" w:cs="Arial"/>
                <w:sz w:val="22"/>
                <w:szCs w:val="22"/>
              </w:rPr>
              <w:t xml:space="preserve">e dne </w:t>
            </w:r>
          </w:p>
        </w:tc>
      </w:tr>
      <w:tr w14:paraId="7CE3E61F" w14:textId="77777777" w:rsidTr="00711AB5">
        <w:tblPrEx>
          <w:tblW w:w="0" w:type="auto"/>
          <w:tblLook w:val="04A0"/>
        </w:tblPrEx>
        <w:trPr>
          <w:trHeight w:val="756"/>
        </w:trPr>
        <w:tc>
          <w:tcPr>
            <w:tcW w:w="4606" w:type="dxa"/>
          </w:tcPr>
          <w:p w:rsidR="000D21EF" w:rsidRPr="001D347B" w:rsidP="000D21EF" w14:paraId="08A7C681" w14:textId="7777777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:rsidR="005C6712" w:rsidRPr="00E86F99" w:rsidP="000D21EF" w14:paraId="2776ECAD" w14:textId="77777777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INDUS PRAHA, spol. s r.o.</w:t>
            </w:r>
          </w:p>
        </w:tc>
        <w:tc>
          <w:tcPr>
            <w:tcW w:w="4606" w:type="dxa"/>
          </w:tcPr>
          <w:p w:rsidR="005C6712" w:rsidRPr="00E86F99" w:rsidP="00043665" w14:paraId="186269F7" w14:textId="77777777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Za Českou republiku</w:t>
            </w:r>
            <w:r w:rsidR="00175E2C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5C6712" w:rsidRPr="00E86F99" w:rsidP="00043665" w14:paraId="1287D64A" w14:textId="77777777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  <w:p w:rsidR="005C6712" w:rsidRPr="00E86F99" w:rsidP="00043665" w14:paraId="00349926" w14:textId="77777777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293A221E" w14:textId="77777777" w:rsidTr="00137506">
        <w:tblPrEx>
          <w:tblW w:w="0" w:type="auto"/>
          <w:tblLook w:val="04A0"/>
        </w:tblPrEx>
        <w:trPr>
          <w:trHeight w:val="551"/>
        </w:trPr>
        <w:tc>
          <w:tcPr>
            <w:tcW w:w="4606" w:type="dxa"/>
          </w:tcPr>
          <w:p w:rsidR="00927EF9" w:rsidP="00711AB5" w14:paraId="4E00309E" w14:textId="77777777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765C46" w:rsidRPr="00511591" w:rsidP="00711AB5" w14:paraId="78560146" w14:textId="77777777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C6712" w:rsidRPr="00511591" w:rsidP="00711AB5" w14:paraId="167BDF81" w14:textId="77777777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DFDCC1A" w14:textId="77777777" w:rsidTr="00711AB5">
        <w:tblPrEx>
          <w:tblW w:w="0" w:type="auto"/>
          <w:tblLook w:val="04A0"/>
        </w:tblPrEx>
        <w:tc>
          <w:tcPr>
            <w:tcW w:w="4606" w:type="dxa"/>
          </w:tcPr>
          <w:p w:rsidR="00102119" w:rsidP="000D21EF" w14:paraId="363BB2F7" w14:textId="77777777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Kudrna</w:t>
            </w:r>
          </w:p>
          <w:p w:rsidR="005C6712" w:rsidRPr="00511591" w:rsidP="000E60FD" w14:paraId="2B4D6DF2" w14:textId="77777777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0D21EF">
              <w:rPr>
                <w:rFonts w:ascii="Arial" w:hAnsi="Arial" w:cs="Arial"/>
                <w:sz w:val="22"/>
                <w:szCs w:val="22"/>
              </w:rPr>
              <w:t>ednatel</w:t>
            </w:r>
          </w:p>
        </w:tc>
        <w:tc>
          <w:tcPr>
            <w:tcW w:w="4606" w:type="dxa"/>
          </w:tcPr>
          <w:p w:rsidR="005C6712" w:rsidRPr="00511591" w:rsidP="00043665" w14:paraId="547FA9F0" w14:textId="77777777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37506">
              <w:rPr>
                <w:rFonts w:ascii="Arial" w:hAnsi="Arial" w:cs="Arial"/>
                <w:sz w:val="22"/>
                <w:szCs w:val="22"/>
              </w:rPr>
              <w:t xml:space="preserve">Tomáš </w:t>
            </w:r>
            <w:r w:rsidR="00137506">
              <w:rPr>
                <w:rFonts w:ascii="Arial" w:hAnsi="Arial" w:cs="Arial"/>
                <w:sz w:val="22"/>
                <w:szCs w:val="22"/>
              </w:rPr>
              <w:t>Štainbruch</w:t>
            </w:r>
            <w:r w:rsidR="00137506">
              <w:rPr>
                <w:rFonts w:ascii="Arial" w:hAnsi="Arial" w:cs="Arial"/>
                <w:sz w:val="22"/>
                <w:szCs w:val="22"/>
              </w:rPr>
              <w:t>, MBA</w:t>
            </w:r>
          </w:p>
          <w:p w:rsidR="005C6712" w:rsidRPr="00511591" w:rsidP="00137506" w14:paraId="40A751E6" w14:textId="77777777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137506">
              <w:rPr>
                <w:rFonts w:ascii="Arial" w:hAnsi="Arial" w:cs="Arial"/>
                <w:sz w:val="22"/>
                <w:szCs w:val="22"/>
              </w:rPr>
              <w:t>editel Odboru správy nemovitostí</w:t>
            </w:r>
          </w:p>
        </w:tc>
      </w:tr>
    </w:tbl>
    <w:p w:rsidR="005464E3" w:rsidP="00C320C6" w14:paraId="3C8C02B2" w14:textId="77777777">
      <w:pPr>
        <w:jc w:val="left"/>
        <w:rPr>
          <w:lang w:eastAsia="x-none"/>
        </w:rPr>
      </w:pPr>
    </w:p>
    <w:p w:rsidR="00765C46" w:rsidP="00C320C6" w14:paraId="62504D3D" w14:textId="77777777">
      <w:pPr>
        <w:jc w:val="left"/>
        <w:rPr>
          <w:lang w:eastAsia="x-none"/>
        </w:rPr>
      </w:pPr>
    </w:p>
    <w:p w:rsidR="00765C46" w:rsidP="00C320C6" w14:paraId="3DB0108D" w14:textId="77777777">
      <w:pPr>
        <w:jc w:val="left"/>
        <w:rPr>
          <w:lang w:eastAsia="x-none"/>
        </w:rPr>
      </w:pPr>
    </w:p>
    <w:p w:rsidR="00765C46" w:rsidP="00C320C6" w14:paraId="2677C093" w14:textId="77777777">
      <w:pPr>
        <w:jc w:val="left"/>
        <w:rPr>
          <w:lang w:eastAsia="x-none"/>
        </w:rPr>
      </w:pPr>
    </w:p>
    <w:p w:rsidR="000D21EF" w:rsidP="00C326CC" w14:paraId="5B238897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</w:t>
      </w:r>
      <w:r w:rsidRPr="0042358B">
        <w:rPr>
          <w:rFonts w:ascii="Arial" w:hAnsi="Arial" w:cs="Arial"/>
          <w:sz w:val="22"/>
          <w:szCs w:val="22"/>
        </w:rPr>
        <w:t>a INDUS PATROL, spol. s r.o.</w:t>
      </w:r>
    </w:p>
    <w:tbl>
      <w:tblPr>
        <w:tblW w:w="0" w:type="auto"/>
        <w:tblLook w:val="04A0"/>
      </w:tblPr>
      <w:tblGrid>
        <w:gridCol w:w="4606"/>
      </w:tblGrid>
      <w:tr w14:paraId="70561BFD" w14:textId="77777777" w:rsidTr="000D747A">
        <w:tblPrEx>
          <w:tblW w:w="0" w:type="auto"/>
          <w:tblLook w:val="04A0"/>
        </w:tblPrEx>
        <w:trPr>
          <w:trHeight w:val="426"/>
        </w:trPr>
        <w:tc>
          <w:tcPr>
            <w:tcW w:w="4606" w:type="dxa"/>
          </w:tcPr>
          <w:p w:rsidR="00927EF9" w:rsidP="00A82463" w14:paraId="7D3BE3BD" w14:textId="77777777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765C46" w:rsidP="00A82463" w14:paraId="7D9CD686" w14:textId="77777777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765C46" w:rsidRPr="00511591" w:rsidP="00A82463" w14:paraId="04DEBF1B" w14:textId="77777777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BCB5DBC" w14:textId="77777777" w:rsidTr="000D747A">
        <w:tblPrEx>
          <w:tblW w:w="0" w:type="auto"/>
          <w:tblLook w:val="04A0"/>
        </w:tblPrEx>
        <w:tc>
          <w:tcPr>
            <w:tcW w:w="4606" w:type="dxa"/>
          </w:tcPr>
          <w:p w:rsidR="000D21EF" w:rsidP="000D21EF" w14:paraId="327CA70E" w14:textId="77777777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2358B">
              <w:rPr>
                <w:rFonts w:ascii="Arial" w:hAnsi="Arial" w:cs="Arial"/>
                <w:sz w:val="22"/>
                <w:szCs w:val="22"/>
              </w:rPr>
              <w:t>Bc. Lumír K</w:t>
            </w:r>
            <w:r w:rsidRPr="0042358B">
              <w:rPr>
                <w:rFonts w:ascii="Arial" w:hAnsi="Arial" w:cs="Arial"/>
                <w:sz w:val="22"/>
                <w:szCs w:val="22"/>
                <w:lang w:val="de-DE"/>
              </w:rPr>
              <w:t>übel</w:t>
            </w:r>
          </w:p>
          <w:p w:rsidR="000D21EF" w:rsidRPr="00511591" w:rsidP="000D747A" w14:paraId="73219E86" w14:textId="77777777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ednatel</w:t>
            </w:r>
          </w:p>
        </w:tc>
      </w:tr>
    </w:tbl>
    <w:p w:rsidR="000D21EF" w:rsidP="00C320C6" w14:paraId="73D7D43A" w14:textId="77777777">
      <w:pPr>
        <w:jc w:val="left"/>
        <w:rPr>
          <w:lang w:eastAsia="x-none"/>
        </w:rPr>
      </w:pPr>
    </w:p>
    <w:sectPr w:rsidSect="004966A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41C7" w14:paraId="5FF045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Content>
          <w:p w:rsidR="0061793E" w:rsidRPr="00B27FC0" w:rsidP="0061793E" w14:paraId="6169CFE2" w14:textId="77777777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2675B2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2675B2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41C7" w14:paraId="06ECDB1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41C7" w14:paraId="4E5AEC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41C7" w14:paraId="22E207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6B0A" w:rsidRPr="004A4BE4" w:rsidP="00956B0A" w14:paraId="1FE109D0" w14:textId="77777777">
    <w:pPr>
      <w:tabs>
        <w:tab w:val="center" w:pos="4536"/>
        <w:tab w:val="right" w:pos="9072"/>
      </w:tabs>
      <w:spacing w:after="120"/>
      <w:jc w:val="left"/>
      <w:rPr>
        <w:rFonts w:asciiTheme="minorHAnsi" w:eastAsiaTheme="minorHAnsi" w:hAnsiTheme="minorHAnsi" w:cstheme="minorBidi"/>
        <w:sz w:val="22"/>
        <w:szCs w:val="22"/>
        <w:lang w:eastAsia="en-US"/>
      </w:rPr>
    </w:pPr>
    <w:bookmarkStart w:id="0" w:name="_Hlk218517641"/>
    <w:r w:rsidRPr="004A4BE4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>
          <wp:extent cx="2207260" cy="646430"/>
          <wp:effectExtent l="0" t="0" r="2540" b="1270"/>
          <wp:docPr id="105504172" name="Obrázek 1" descr="Obsah obrázku Písmo, symbol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04172" name="Obrázek 1" descr="Obsah obrázku Písmo, symbol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Mkatabulky4"/>
      <w:tblW w:w="9639" w:type="dxa"/>
      <w:tblInd w:w="-5" w:type="dxa"/>
      <w:tblBorders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14:paraId="5FE8FFBE" w14:textId="77777777" w:rsidTr="00CB2719">
      <w:tblPrEx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2" w:space="0" w:color="auto"/>
          </w:tcBorders>
        </w:tcPr>
        <w:bookmarkStart w:id="1" w:name="_Hlk192145854" w:displacedByCustomXml="next"/>
        <w:sdt>
          <w:sdtPr>
            <w:rPr>
              <w:rFonts w:ascii="Arial" w:eastAsia="Arial" w:hAnsi="Arial" w:cs="Arial"/>
              <w:b/>
              <w:color w:val="161A48"/>
              <w:sz w:val="28"/>
              <w:szCs w:val="22"/>
              <w:lang w:eastAsia="en-US"/>
            </w:rPr>
            <w:alias w:val="Útvar"/>
            <w:tag w:val="Útvar"/>
            <w:id w:val="-444457324"/>
            <w:placeholder>
              <w:docPart w:val="C7866DFC71144BBB89C4CAD9A9DE084E"/>
            </w:placeholder>
            <w:dropDownList w:lastValue="Odbor správy nemovitostí">
              <w:listItem w:value="Zvolte položku."/>
              <w:listItem w:value="Oddělení Sekretariátu vedoucího Úřadu vlády" w:displayText="Oddělení Sekretariátu vedoucího Úřadu vlády"/>
              <w:listItem w:value="Oddělení interního auditu a kontroly" w:displayText="Oddělení interního auditu a kontroly"/>
              <w:listItem w:value="Odbor vládní agendy" w:displayText="Odbor vládní agendy"/>
              <w:listItem w:value="Odbor majetku a služeb" w:displayText="Odbor majetku a služeb"/>
              <w:listItem w:value="Odbor strategické komunikace státu" w:displayText="Odbor strategické komunikace státu"/>
              <w:listItem w:value="Odbor vládního analytického útvaru" w:displayText="Odbor vládního analytického útvaru"/>
              <w:listItem w:value="Sekce pro právo a ekonomiku" w:displayText="Sekce pro právo a ekonomiku"/>
              <w:listItem w:value="Odbor právní" w:displayText="Odbor právní"/>
              <w:listItem w:value="Odbor rozpočtu a financování" w:displayText="Odbor rozpočtu a financování"/>
              <w:listItem w:value="Odbor správy nemovitostí" w:displayText="Odbor správy nemovitostí"/>
              <w:listItem w:value="Oddělení vnitřní bezpečnosti" w:displayText="Oddělení vnitřní bezpečnosti"/>
              <w:listItem w:value="Odbor lidských práv a ochrany menšin" w:displayText="Odbor lidských práv a ochrany menšin"/>
              <w:listItem w:value="Odbor rovnosti žen a mužů" w:displayText="Odbor rovnosti žen a mužů"/>
              <w:listItem w:value="Sekce Legislativní rady vlády" w:displayText="Sekce Legislativní rady vlády"/>
              <w:listItem w:value="Oddělení sekretariátu Legislativní rady vlády a Etické komise ČR pro ocenění účastníků odboje a odporu proti komunismu" w:displayText="Oddělení sekretariátu Legislativní rady vlády a Etické komise ČR pro ocenění účastníků odboje a odporu proti komunismu"/>
              <w:listItem w:value="Odbor vládní legislativy" w:displayText="Odbor vládní legislativy"/>
              <w:listItem w:value="Odbor kompatibility" w:displayText="Odbor kompatibility"/>
              <w:listItem w:value="Sekce státního tajemníka pro řízení služebních vztahů" w:displayText="Sekce státního tajemníka pro řízení služebních vztahů"/>
              <w:listItem w:value="Odbor personální" w:displayText="Odbor personální"/>
              <w:listItem w:value="Odbor informatiky" w:displayText="Odbor informatiky"/>
              <w:listItem w:value="Odbor protidrogové politiky" w:displayText="Odbor protidrogové politiky"/>
              <w:listItem w:value="Odbor bezpečnostní a zahraniční" w:displayText="Odbor bezpečnostní a zahraniční"/>
              <w:listItem w:value="Sekce pro evropské záležitosti" w:displayText="Sekce pro evropské záležitosti"/>
              <w:listItem w:value="Odbor koordinace evropských politik" w:displayText="Odbor koordinace evropských politik"/>
              <w:listItem w:value="Odbor komunikace o evropských záležitostech" w:displayText="Odbor komunikace o evropských záležitostech"/>
              <w:listItem w:value="Oddělení evropské digitální agendy" w:displayText="Oddělení evropské digitální agendy"/>
              <w:listItem w:value="Odbor věcných politik EU" w:displayText="Odbor věcných politik EU"/>
              <w:listItem w:value="Odbor evropské institucionální a právní podpory" w:displayText="Odbor evropské institucionální a právní podpory"/>
              <w:listItem w:value="Sekce Kabinetu předsedy vlády ČR" w:displayText="Sekce Kabinetu předsedy vlády ČR"/>
              <w:listItem w:value="Oddělení Kanceláře předsedy vlády" w:displayText="Oddělení Kanceláře předsedy vlády"/>
              <w:listItem w:value="Odbor komunikace" w:displayText="Odbor komunikace"/>
              <w:listItem w:value="Odbor protokolu" w:displayText="Odbor protokolu"/>
              <w:listItem w:value="Odbor strategie a analýz" w:displayText="Odbor strategie a analýz"/>
              <w:listItem w:value="Odbor Kabinetu ministra pro vědu, výzkum a inovace" w:displayText="Odbor Kabinetu ministra pro vědu, výzkum a inovace"/>
              <w:listItem w:value="Sekce pro vědu, výzkum a inovace" w:displayText="Sekce pro vědu, výzkum a inovace"/>
              <w:listItem w:value="Odbor podpory Rady pro výzkum, vývoj a inovace" w:displayText="Odbor podpory Rady pro výzkum, vývoj a inovace"/>
              <w:listItem w:value="Odbor koordinace výzkumu, vývoje a inovací" w:displayText="Odbor koordinace výzkumu, vývoje a inovací"/>
              <w:listItem w:value="Odbor Kabinetu ministra pro evropské záležitosti" w:displayText="Odbor Kabinetu ministra pro evropské záležitosti"/>
              <w:listItem w:value="Odbor Kabinetu člena vlády pověřeného koordinací digitalizace" w:displayText="Odbor Kabinetu člena vlády pověřeného koordinací digitalizace"/>
              <w:listItem w:value="vrchní ředitel Sekce pro právo a ekonomiku" w:displayText="vrchní ředitel Sekce pro právo a ekonomiku"/>
              <w:listItem w:value="vrchní ředitel Sekce Legislativní rady vlády " w:displayText="vrchní ředitel Sekce Legislativní rady vlády "/>
              <w:listItem w:value="poradce pro národní bezpečnost   " w:displayText="poradce pro národní bezpečnost   "/>
              <w:listItem w:value="vrchní ředitelka Sekce Kabinetu předsedy vlády ČR " w:displayText="vrchní ředitelka Sekce Kabinetu předsedy vlády ČR "/>
              <w:listItem w:value="vrchní ředitel Sekce pro evropské záležitosti   " w:displayText="vrchní ředitel Sekce pro evropské záležitosti   "/>
              <w:listItem w:value="náměstek ministra pro evropské záležitosti " w:displayText="náměstek ministra pro evropské záležitosti "/>
              <w:listItem w:value="náměstkyně ministra pro evropské záležitosti " w:displayText="náměstkyně ministra pro evropské záležitosti "/>
              <w:listItem w:value="náměstek ministra pro vědu, výzkum a inovace " w:displayText="náměstek ministra pro vědu, výzkum a inovace "/>
              <w:listItem w:value="náměstkyně ministra pro vědu, výzkum a inovace " w:displayText="náměstkyně ministra pro vědu, výzkum a inovace "/>
              <w:listItem w:value="vrchní ředitelka Sekce pro vědu, výzkum a inovace " w:displayText="vrchní ředitelka Sekce pro vědu, výzkum a inovace "/>
              <w:listItem w:value="státní tajemník v Úřadu vlády ČR " w:displayText="státní tajemník v Úřadu vlády ČR "/>
              <w:listItem w:value="Národní monitorovací středisko pro drogy a závislosti" w:displayText="Národní monitorovací středisko pro drogy a závislosti"/>
            </w:dropDownList>
          </w:sdtPr>
          <w:sdtContent>
            <w:p w:rsidR="00956B0A" w:rsidRPr="004A4BE4" w:rsidP="00956B0A" w14:paraId="17422743" w14:textId="77777777">
              <w:pPr>
                <w:spacing w:before="120" w:line="360" w:lineRule="auto"/>
                <w:ind w:left="-108"/>
                <w:rPr>
                  <w:rFonts w:ascii="Arial" w:eastAsia="Arial" w:hAnsi="Arial" w:cs="Arial"/>
                  <w:b/>
                  <w:color w:val="161A48"/>
                  <w:sz w:val="28"/>
                  <w:szCs w:val="22"/>
                  <w:lang w:eastAsia="en-US"/>
                </w:rPr>
              </w:pPr>
              <w:r>
                <w:rPr>
                  <w:rFonts w:ascii="Arial" w:eastAsia="Arial" w:hAnsi="Arial" w:cs="Arial"/>
                  <w:b/>
                  <w:color w:val="161A48"/>
                  <w:sz w:val="28"/>
                  <w:szCs w:val="22"/>
                  <w:lang w:eastAsia="en-US"/>
                </w:rPr>
                <w:t>Odbor správy nemovitostí</w:t>
              </w:r>
            </w:p>
          </w:sdtContent>
        </w:sdt>
        <w:bookmarkEnd w:id="1" w:displacedByCustomXml="prev"/>
      </w:tc>
    </w:tr>
  </w:tbl>
  <w:p w:rsidR="00956B0A" w:rsidP="00956B0A" w14:paraId="08A80407" w14:textId="77777777">
    <w:pPr>
      <w:pStyle w:val="Header"/>
    </w:pPr>
  </w:p>
  <w:bookmarkEnd w:id="0"/>
  <w:p w:rsidR="00C320C6" w14:paraId="1FAC6C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8"/>
    <w:multiLevelType w:val="hybridMultilevel"/>
    <w:tmpl w:val="C88427A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>
    <w:nsid w:val="0B5A2744"/>
    <w:multiLevelType w:val="hybridMultilevel"/>
    <w:tmpl w:val="29C6EF2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E796B"/>
    <w:multiLevelType w:val="hybridMultilevel"/>
    <w:tmpl w:val="E3D4D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700D"/>
    <w:multiLevelType w:val="hybridMultilevel"/>
    <w:tmpl w:val="85D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932D6"/>
    <w:multiLevelType w:val="hybridMultilevel"/>
    <w:tmpl w:val="1D0C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01253"/>
    <w:multiLevelType w:val="hybridMultilevel"/>
    <w:tmpl w:val="4D24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2FD03EA"/>
    <w:multiLevelType w:val="hybridMultilevel"/>
    <w:tmpl w:val="B302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0">
    <w:nsid w:val="244D6917"/>
    <w:multiLevelType w:val="hybridMultilevel"/>
    <w:tmpl w:val="0B2AC5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0DB"/>
    <w:multiLevelType w:val="hybridMultilevel"/>
    <w:tmpl w:val="4A0AC02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90FB3"/>
    <w:multiLevelType w:val="hybridMultilevel"/>
    <w:tmpl w:val="13FAB4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40351"/>
    <w:multiLevelType w:val="hybridMultilevel"/>
    <w:tmpl w:val="B14EA1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377DB"/>
    <w:multiLevelType w:val="hybridMultilevel"/>
    <w:tmpl w:val="C6AC59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D12"/>
    <w:multiLevelType w:val="hybridMultilevel"/>
    <w:tmpl w:val="2C92664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8028B1"/>
    <w:multiLevelType w:val="hybridMultilevel"/>
    <w:tmpl w:val="8EC6A5FC"/>
    <w:lvl w:ilvl="0">
      <w:start w:val="1"/>
      <w:numFmt w:val="lowerLetter"/>
      <w:lvlText w:val="%1)"/>
      <w:lvlJc w:val="left"/>
      <w:pPr>
        <w:ind w:left="3960" w:hanging="360"/>
      </w:p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BA32AC9"/>
    <w:multiLevelType w:val="hybridMultilevel"/>
    <w:tmpl w:val="C88427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572ECF"/>
    <w:multiLevelType w:val="hybridMultilevel"/>
    <w:tmpl w:val="D0BC7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47742"/>
    <w:multiLevelType w:val="hybridMultilevel"/>
    <w:tmpl w:val="8EC6A5FC"/>
    <w:lvl w:ilvl="0">
      <w:start w:val="1"/>
      <w:numFmt w:val="lowerLetter"/>
      <w:lvlText w:val="%1)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A90382"/>
    <w:multiLevelType w:val="hybridMultilevel"/>
    <w:tmpl w:val="002296D6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061E4"/>
    <w:multiLevelType w:val="hybridMultilevel"/>
    <w:tmpl w:val="DD10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E46C87"/>
    <w:multiLevelType w:val="hybridMultilevel"/>
    <w:tmpl w:val="661A5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E3148"/>
    <w:multiLevelType w:val="hybridMultilevel"/>
    <w:tmpl w:val="4A0AC02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440AF"/>
    <w:multiLevelType w:val="hybridMultilevel"/>
    <w:tmpl w:val="7D4C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3557BD"/>
    <w:multiLevelType w:val="hybridMultilevel"/>
    <w:tmpl w:val="CAFC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B492A"/>
    <w:multiLevelType w:val="hybridMultilevel"/>
    <w:tmpl w:val="C2F0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E683FB1"/>
    <w:multiLevelType w:val="hybridMultilevel"/>
    <w:tmpl w:val="C472C8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9">
    <w:nsid w:val="7F7F035E"/>
    <w:multiLevelType w:val="hybridMultilevel"/>
    <w:tmpl w:val="574A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23"/>
  </w:num>
  <w:num w:numId="9">
    <w:abstractNumId w:val="19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29"/>
  </w:num>
  <w:num w:numId="17">
    <w:abstractNumId w:val="8"/>
  </w:num>
  <w:num w:numId="18">
    <w:abstractNumId w:val="2"/>
  </w:num>
  <w:num w:numId="19">
    <w:abstractNumId w:val="21"/>
  </w:num>
  <w:num w:numId="20">
    <w:abstractNumId w:val="27"/>
  </w:num>
  <w:num w:numId="21">
    <w:abstractNumId w:val="25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13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12"/>
    <w:rsid w:val="00002F8F"/>
    <w:rsid w:val="00012263"/>
    <w:rsid w:val="00017709"/>
    <w:rsid w:val="00043665"/>
    <w:rsid w:val="00045C70"/>
    <w:rsid w:val="0006686A"/>
    <w:rsid w:val="00083827"/>
    <w:rsid w:val="000874CB"/>
    <w:rsid w:val="000A16D1"/>
    <w:rsid w:val="000B373A"/>
    <w:rsid w:val="000D21EF"/>
    <w:rsid w:val="000D747A"/>
    <w:rsid w:val="000E60FD"/>
    <w:rsid w:val="00102119"/>
    <w:rsid w:val="00107A33"/>
    <w:rsid w:val="001172E3"/>
    <w:rsid w:val="0013067F"/>
    <w:rsid w:val="00137506"/>
    <w:rsid w:val="00152262"/>
    <w:rsid w:val="00157B24"/>
    <w:rsid w:val="00165056"/>
    <w:rsid w:val="00175E2C"/>
    <w:rsid w:val="00176E84"/>
    <w:rsid w:val="00186C3D"/>
    <w:rsid w:val="0019058D"/>
    <w:rsid w:val="00195FC5"/>
    <w:rsid w:val="0019710C"/>
    <w:rsid w:val="001A092C"/>
    <w:rsid w:val="001C7DF2"/>
    <w:rsid w:val="001D347B"/>
    <w:rsid w:val="00205C35"/>
    <w:rsid w:val="0022641F"/>
    <w:rsid w:val="00254F76"/>
    <w:rsid w:val="00260598"/>
    <w:rsid w:val="002613BB"/>
    <w:rsid w:val="002675B2"/>
    <w:rsid w:val="002839FD"/>
    <w:rsid w:val="002A3863"/>
    <w:rsid w:val="002B0E6E"/>
    <w:rsid w:val="002B3404"/>
    <w:rsid w:val="002D0945"/>
    <w:rsid w:val="002E0FFD"/>
    <w:rsid w:val="002F2AA6"/>
    <w:rsid w:val="002F3FF1"/>
    <w:rsid w:val="00310B1C"/>
    <w:rsid w:val="0034413C"/>
    <w:rsid w:val="00345119"/>
    <w:rsid w:val="003541C7"/>
    <w:rsid w:val="00357985"/>
    <w:rsid w:val="00397A94"/>
    <w:rsid w:val="003A58BF"/>
    <w:rsid w:val="00404918"/>
    <w:rsid w:val="004112C5"/>
    <w:rsid w:val="0042358B"/>
    <w:rsid w:val="0042436C"/>
    <w:rsid w:val="00432210"/>
    <w:rsid w:val="004340A5"/>
    <w:rsid w:val="004419E7"/>
    <w:rsid w:val="004475DA"/>
    <w:rsid w:val="00455EC1"/>
    <w:rsid w:val="00481F44"/>
    <w:rsid w:val="00482E06"/>
    <w:rsid w:val="00484BDB"/>
    <w:rsid w:val="004910EA"/>
    <w:rsid w:val="00493810"/>
    <w:rsid w:val="004966A1"/>
    <w:rsid w:val="004A4BE4"/>
    <w:rsid w:val="004A5448"/>
    <w:rsid w:val="004D6336"/>
    <w:rsid w:val="004D7153"/>
    <w:rsid w:val="004E3C80"/>
    <w:rsid w:val="004E6B25"/>
    <w:rsid w:val="004F34ED"/>
    <w:rsid w:val="004F7181"/>
    <w:rsid w:val="00510793"/>
    <w:rsid w:val="00511591"/>
    <w:rsid w:val="005172D3"/>
    <w:rsid w:val="005464E3"/>
    <w:rsid w:val="00554E08"/>
    <w:rsid w:val="0055706E"/>
    <w:rsid w:val="00562FE5"/>
    <w:rsid w:val="00566A2D"/>
    <w:rsid w:val="005759C2"/>
    <w:rsid w:val="00585000"/>
    <w:rsid w:val="005C09E8"/>
    <w:rsid w:val="005C6712"/>
    <w:rsid w:val="005E22BC"/>
    <w:rsid w:val="005E427A"/>
    <w:rsid w:val="005E6DAE"/>
    <w:rsid w:val="005F0D80"/>
    <w:rsid w:val="005F28D2"/>
    <w:rsid w:val="0061793E"/>
    <w:rsid w:val="00617FBC"/>
    <w:rsid w:val="006252A1"/>
    <w:rsid w:val="00626291"/>
    <w:rsid w:val="00646EE3"/>
    <w:rsid w:val="0067095D"/>
    <w:rsid w:val="00673954"/>
    <w:rsid w:val="006B41D2"/>
    <w:rsid w:val="006B7FAB"/>
    <w:rsid w:val="006E208D"/>
    <w:rsid w:val="00711AB5"/>
    <w:rsid w:val="0071462B"/>
    <w:rsid w:val="0073420A"/>
    <w:rsid w:val="00746B08"/>
    <w:rsid w:val="00765C46"/>
    <w:rsid w:val="007736DA"/>
    <w:rsid w:val="00797D8C"/>
    <w:rsid w:val="007B5883"/>
    <w:rsid w:val="007F4979"/>
    <w:rsid w:val="007F58AE"/>
    <w:rsid w:val="00844DFA"/>
    <w:rsid w:val="0084720D"/>
    <w:rsid w:val="00855FD2"/>
    <w:rsid w:val="00873D1B"/>
    <w:rsid w:val="0088426F"/>
    <w:rsid w:val="00892EF2"/>
    <w:rsid w:val="00894068"/>
    <w:rsid w:val="008B50E4"/>
    <w:rsid w:val="008B6CAB"/>
    <w:rsid w:val="008D38E3"/>
    <w:rsid w:val="008E6037"/>
    <w:rsid w:val="0091603A"/>
    <w:rsid w:val="00927EF9"/>
    <w:rsid w:val="009302FE"/>
    <w:rsid w:val="00941B2B"/>
    <w:rsid w:val="00956B0A"/>
    <w:rsid w:val="00957D39"/>
    <w:rsid w:val="00963225"/>
    <w:rsid w:val="0098006F"/>
    <w:rsid w:val="00984345"/>
    <w:rsid w:val="00984DAF"/>
    <w:rsid w:val="00991123"/>
    <w:rsid w:val="00995BE9"/>
    <w:rsid w:val="009A4B6F"/>
    <w:rsid w:val="009B1EC8"/>
    <w:rsid w:val="009B6E59"/>
    <w:rsid w:val="009E63B7"/>
    <w:rsid w:val="00A223A4"/>
    <w:rsid w:val="00A44E09"/>
    <w:rsid w:val="00A45739"/>
    <w:rsid w:val="00A45D9B"/>
    <w:rsid w:val="00A641B4"/>
    <w:rsid w:val="00A6725F"/>
    <w:rsid w:val="00A67ABA"/>
    <w:rsid w:val="00A8181B"/>
    <w:rsid w:val="00A82463"/>
    <w:rsid w:val="00AA6A17"/>
    <w:rsid w:val="00AB7116"/>
    <w:rsid w:val="00AC4D34"/>
    <w:rsid w:val="00AC5C23"/>
    <w:rsid w:val="00AD34DC"/>
    <w:rsid w:val="00B01CCC"/>
    <w:rsid w:val="00B02EC0"/>
    <w:rsid w:val="00B05ABF"/>
    <w:rsid w:val="00B27FC0"/>
    <w:rsid w:val="00B5088B"/>
    <w:rsid w:val="00B90603"/>
    <w:rsid w:val="00BB2B89"/>
    <w:rsid w:val="00BC5F2D"/>
    <w:rsid w:val="00BF2BE1"/>
    <w:rsid w:val="00C27529"/>
    <w:rsid w:val="00C320C6"/>
    <w:rsid w:val="00C326CC"/>
    <w:rsid w:val="00C362E8"/>
    <w:rsid w:val="00C53DFD"/>
    <w:rsid w:val="00C550D1"/>
    <w:rsid w:val="00C56858"/>
    <w:rsid w:val="00C61099"/>
    <w:rsid w:val="00C90E14"/>
    <w:rsid w:val="00C92CAA"/>
    <w:rsid w:val="00CC348E"/>
    <w:rsid w:val="00D0562A"/>
    <w:rsid w:val="00D27EE7"/>
    <w:rsid w:val="00D64A25"/>
    <w:rsid w:val="00D70B7B"/>
    <w:rsid w:val="00D729E7"/>
    <w:rsid w:val="00DC254F"/>
    <w:rsid w:val="00DC6E27"/>
    <w:rsid w:val="00DD5CCA"/>
    <w:rsid w:val="00E22F9A"/>
    <w:rsid w:val="00E25C1F"/>
    <w:rsid w:val="00E302A7"/>
    <w:rsid w:val="00E347BE"/>
    <w:rsid w:val="00E40681"/>
    <w:rsid w:val="00E442C0"/>
    <w:rsid w:val="00E45264"/>
    <w:rsid w:val="00E50A44"/>
    <w:rsid w:val="00E61B22"/>
    <w:rsid w:val="00E65764"/>
    <w:rsid w:val="00E74238"/>
    <w:rsid w:val="00E830A0"/>
    <w:rsid w:val="00E86F99"/>
    <w:rsid w:val="00EA2E4C"/>
    <w:rsid w:val="00EB305F"/>
    <w:rsid w:val="00EC31AD"/>
    <w:rsid w:val="00EC4B4E"/>
    <w:rsid w:val="00ED68C5"/>
    <w:rsid w:val="00EE380D"/>
    <w:rsid w:val="00F01CD9"/>
    <w:rsid w:val="00F52A43"/>
    <w:rsid w:val="00F52C7D"/>
    <w:rsid w:val="00F61992"/>
    <w:rsid w:val="00FA2AD1"/>
    <w:rsid w:val="00FA5200"/>
    <w:rsid w:val="00FD3C91"/>
  </w:rsids>
  <w:docVars>
    <w:docVar w:name="AnonymizaceNavrh"/>
    <w:docVar w:name="CelyZnak_PisemnostZnak" w:val="16.5"/>
    <w:docVar w:name="Cislo_PostaOdesPisemnostDokumentVerze_PostaOdesPisemnost" w:val="VÝTISK Č. ..."/>
    <w:docVar w:name="CJ" w:val="797-2026-UVCR"/>
    <w:docVar w:name="CJ_PostaDoruc_PisemnostOdpovedNa_Pisemnost" w:val="XXX-XXX-XXX"/>
    <w:docVar w:name="CJ_Spis_Pisemnost" w:val="797-2026-UVCR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8.1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797-2026-UVCR&lt;/TD&gt;&lt;/TR&gt;&lt;TR&gt;&lt;TD&gt;&lt;/TD&gt;&lt;TD&gt;&lt;/TD&gt;&lt;/TR&gt;&lt;/TABLE&gt;"/>
    <w:docVar w:name="DisplayName_PoziceMa_Pisemnost" w:val="Alena Lupjanová"/>
    <w:docVar w:name="DisplayName_SlozkaStupenUtajeniCollection_Slozka_Pisemnost"/>
    <w:docVar w:name="DisplayName_SpisovyUzel_PoziceZodpo_Pisemnost" w:val="Odbor právní"/>
    <w:docVar w:name="DisplayName_Spis_Pisemnost" w:val="Registr smluv 01-12/2026"/>
    <w:docVar w:name="DisplayName_UserPoriz_Pisemnost" w:val="Mgr. Alena Lupjanová"/>
    <w:docVar w:name="DuvodZmeny_SlozkaStupenUtajeniCollection_Slozka_Pisemnost"/>
    <w:docVar w:name="EC_Pisemnost" w:val="UVCR26D0000795"/>
    <w:docVar w:name="Key_BarCode_Pisemnost" w:val="*UVCR26D0000795*"/>
    <w:docVar w:name="Key_BarCode_PostaOdes" w:val="11101001011"/>
    <w:docVar w:name="KRukam" w:val="{KRukam}"/>
    <w:docVar w:name="NameAddress_Contact_SpisovyUzel_PoziceZodpo_Pisemnost" w:val="Úřad vlády České republiky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0"/>
    <w:docVar w:name="PocetListu_Pisemnost" w:val="0/3"/>
    <w:docVar w:name="PocetPriloh_Pisemnost" w:val="3"/>
    <w:docVar w:name="Podpis"/>
    <w:docVar w:name="PoleVlastnost"/>
    <w:docVar w:name="PostalAddress_Contact_SpisovyUzel_PoziceZodpo_Pisemnost" w:val="nábřeží Edvarda Beneše 4/128&#13;&#10;11801 Praha 1 - Malá Strana"/>
    <w:docVar w:name="QREC_Pisemnost" w:val="UVCR26D0000795"/>
    <w:docVar w:name="RC"/>
    <w:docVar w:name="SkartacniZnakLhuta_PisemnostZnak" w:val="S/10"/>
    <w:docVar w:name="SmlouvaCislo" w:val="ČÍSLO SMLOUVY"/>
    <w:docVar w:name="SZ_Spis_Pisemnost" w:val="SPIS-2026-159"/>
    <w:docVar w:name="Termin_Pisemnost" w:val="DD.MM.RRRR"/>
    <w:docVar w:name="TEST" w:val="testovací pole"/>
    <w:docVar w:name="TypPrilohy_Pisemnost" w:val="3 Dokument"/>
    <w:docVar w:name="UserName_PisemnostTypZpristupneniInformaciZOSZ_Pisemnost" w:val="ZOSZ_UserName"/>
    <w:docVar w:name="Vec_Pisemnost" w:val="OSN - Dodatek č. 8 ke Smlouvě o zajištění ostrahy v objektu Hrzánský palác"/>
    <w:docVar w:name="Zkratka_SpisovyUzel_PoziceZodpo_Pisemnost" w:val="OPR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6EE2A3"/>
  <w15:docId w15:val="{F99C1EA7-D8CA-4A13-9F08-EFE2F335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nclusion de partie"/>
    <w:basedOn w:val="Normal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DefaultParagraphFont"/>
    <w:link w:val="Body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DefaultParagraphFont"/>
    <w:link w:val="BodyTextIndent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ListParagraph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al"/>
    <w:rsid w:val="005C6712"/>
    <w:pPr>
      <w:ind w:left="709" w:hanging="425"/>
      <w:jc w:val="left"/>
    </w:pPr>
    <w:rPr>
      <w:rFonts w:eastAsia="Times New Roman"/>
    </w:rPr>
  </w:style>
  <w:style w:type="paragraph" w:styleId="Header">
    <w:name w:val="header"/>
    <w:basedOn w:val="Normal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DefaultParagraphFont"/>
    <w:link w:val="Heading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TableGrid">
    <w:name w:val="Table Grid"/>
    <w:basedOn w:val="TableNormal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340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E86F99"/>
  </w:style>
  <w:style w:type="character" w:styleId="Hyperlink">
    <w:name w:val="Hyperlink"/>
    <w:basedOn w:val="DefaultParagraphFont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al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176E84"/>
    <w:rPr>
      <w:b/>
      <w:bCs/>
    </w:rPr>
  </w:style>
  <w:style w:type="table" w:customStyle="1" w:styleId="Mkatabulky4">
    <w:name w:val="Mřížka tabulky4"/>
    <w:basedOn w:val="TableNormal"/>
    <w:next w:val="TableGrid"/>
    <w:uiPriority w:val="39"/>
    <w:rsid w:val="0095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5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7866DFC71144BBB89C4CAD9A9DE0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2F78A-168B-4492-8697-50A23CD38729}"/>
      </w:docPartPr>
      <w:docPartBody>
        <w:p w:rsidR="00B01CCC" w:rsidP="00B01CCC">
          <w:pPr>
            <w:pStyle w:val="C7866DFC71144BBB89C4CAD9A9DE084E"/>
          </w:pPr>
          <w:r w:rsidRPr="00984DAF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CC"/>
    <w:rsid w:val="000A16D1"/>
    <w:rsid w:val="001C7DF2"/>
    <w:rsid w:val="004112C5"/>
    <w:rsid w:val="004D1F2A"/>
    <w:rsid w:val="00550704"/>
    <w:rsid w:val="005C09E8"/>
    <w:rsid w:val="005E22BC"/>
    <w:rsid w:val="0071462B"/>
    <w:rsid w:val="00B01CCC"/>
    <w:rsid w:val="00D729E7"/>
    <w:rsid w:val="00E830A0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CCC"/>
    <w:rPr>
      <w:color w:val="666666"/>
    </w:rPr>
  </w:style>
  <w:style w:type="paragraph" w:customStyle="1" w:styleId="C7866DFC71144BBB89C4CAD9A9DE084E">
    <w:name w:val="C7866DFC71144BBB89C4CAD9A9DE084E"/>
    <w:rsid w:val="00B01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374C-8528-45AC-9506-1434D040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0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Alena Lupjanová</cp:lastModifiedBy>
  <cp:revision>7</cp:revision>
  <cp:lastPrinted>2026-01-07T06:08:00Z</cp:lastPrinted>
  <dcterms:created xsi:type="dcterms:W3CDTF">2026-01-08T07:21:00Z</dcterms:created>
  <dcterms:modified xsi:type="dcterms:W3CDTF">2026-01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797-2026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797-2026-UVCR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8.1.2026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797-2026-UVCR&lt;/TD&gt;&lt;/TR&gt;&lt;TR&gt;&lt;TD&gt;&lt;/TD&gt;&lt;TD&gt;&lt;/TD&gt;&lt;/TR&gt;&lt;/TABLE&gt;</vt:lpwstr>
  </property>
  <property fmtid="{D5CDD505-2E9C-101B-9397-08002B2CF9AE}" pid="16" name="DisplayName_PoziceMa_Pisemnost">
    <vt:lpwstr>Alena Lupjan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>Registr smluv 01-12/2026</vt:lpwstr>
  </property>
  <property fmtid="{D5CDD505-2E9C-101B-9397-08002B2CF9AE}" pid="20" name="DisplayName_UserPoriz_Pisemnost">
    <vt:lpwstr>Mgr. Alena Lupjan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6D0000795</vt:lpwstr>
  </property>
  <property fmtid="{D5CDD505-2E9C-101B-9397-08002B2CF9AE}" pid="23" name="Key_BarCode_Pisemnost">
    <vt:lpwstr>*UVCR26D0000795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Úřad vlády České republiky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0</vt:lpwstr>
  </property>
  <property fmtid="{D5CDD505-2E9C-101B-9397-08002B2CF9AE}" pid="31" name="PocetListu_Pisemnost">
    <vt:lpwstr>0/3</vt:lpwstr>
  </property>
  <property fmtid="{D5CDD505-2E9C-101B-9397-08002B2CF9AE}" pid="32" name="PocetPriloh_Pisemnost">
    <vt:lpwstr>3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nábřeží Edvarda Beneše 4/128
11801 Praha 1 - Malá Strana</vt:lpwstr>
  </property>
  <property fmtid="{D5CDD505-2E9C-101B-9397-08002B2CF9AE}" pid="36" name="QREC_Pisemnost">
    <vt:lpwstr>UVCR26D0000795</vt:lpwstr>
  </property>
  <property fmtid="{D5CDD505-2E9C-101B-9397-08002B2CF9AE}" pid="37" name="RC">
    <vt:lpwstr/>
  </property>
  <property fmtid="{D5CDD505-2E9C-101B-9397-08002B2CF9AE}" pid="38" name="SkartacniZnakLhuta_PisemnostZnak">
    <vt:lpwstr>S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SPIS-2026-159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3 Dokument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OSN - Dodatek č. 8 ke Smlouvě o zajištění ostrahy v objektu Hrzánský palác</vt:lpwstr>
  </property>
  <property fmtid="{D5CDD505-2E9C-101B-9397-08002B2CF9AE}" pid="46" name="Zkratka_SpisovyUzel_PoziceZodpo_Pisemnost">
    <vt:lpwstr>OPR</vt:lpwstr>
  </property>
</Properties>
</file>